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9B" w:rsidRPr="00837E7B" w:rsidRDefault="0040249B" w:rsidP="00923A83">
      <w:pPr>
        <w:spacing w:after="0" w:line="240" w:lineRule="auto"/>
        <w:ind w:firstLine="567"/>
        <w:jc w:val="center"/>
        <w:rPr>
          <w:rFonts w:ascii="Times New Roman" w:hAnsi="Times New Roman" w:cs="Times New Roman"/>
          <w:b/>
          <w:sz w:val="24"/>
          <w:szCs w:val="24"/>
        </w:rPr>
      </w:pPr>
      <w:r w:rsidRPr="00837E7B">
        <w:rPr>
          <w:rFonts w:ascii="Times New Roman" w:hAnsi="Times New Roman" w:cs="Times New Roman"/>
          <w:b/>
          <w:sz w:val="24"/>
          <w:szCs w:val="24"/>
        </w:rPr>
        <w:t>ŞARTNAME</w:t>
      </w:r>
    </w:p>
    <w:p w:rsidR="0040249B" w:rsidRPr="00837E7B" w:rsidRDefault="0040249B" w:rsidP="00923A83">
      <w:pPr>
        <w:spacing w:after="0" w:line="240" w:lineRule="auto"/>
        <w:ind w:firstLine="567"/>
        <w:jc w:val="center"/>
        <w:rPr>
          <w:rFonts w:ascii="Times New Roman" w:hAnsi="Times New Roman" w:cs="Times New Roman"/>
          <w:b/>
          <w:sz w:val="24"/>
          <w:szCs w:val="24"/>
        </w:rPr>
      </w:pPr>
    </w:p>
    <w:p w:rsidR="0061227F" w:rsidRDefault="0040249B" w:rsidP="0040249B">
      <w:pPr>
        <w:spacing w:after="0" w:line="240" w:lineRule="auto"/>
        <w:ind w:firstLine="567"/>
        <w:jc w:val="both"/>
        <w:rPr>
          <w:rFonts w:ascii="Times New Roman" w:hAnsi="Times New Roman" w:cs="Times New Roman"/>
          <w:sz w:val="24"/>
          <w:szCs w:val="24"/>
        </w:rPr>
      </w:pPr>
      <w:r w:rsidRPr="00837E7B">
        <w:rPr>
          <w:rFonts w:ascii="Times New Roman" w:hAnsi="Times New Roman" w:cs="Times New Roman"/>
          <w:sz w:val="24"/>
          <w:szCs w:val="24"/>
        </w:rPr>
        <w:t>Ortaöğretim kurumlarında görev yapan öğretmenler arasında “Öğretmenlerin Kaleminden: 15 Temmuz” konulu deneme yazma yarışması.</w:t>
      </w:r>
    </w:p>
    <w:p w:rsidR="00837E7B" w:rsidRPr="00837E7B" w:rsidRDefault="00837E7B" w:rsidP="0040249B">
      <w:pPr>
        <w:spacing w:after="0" w:line="240" w:lineRule="auto"/>
        <w:ind w:firstLine="567"/>
        <w:jc w:val="both"/>
        <w:rPr>
          <w:rFonts w:ascii="Times New Roman" w:hAnsi="Times New Roman" w:cs="Times New Roman"/>
          <w:sz w:val="24"/>
          <w:szCs w:val="24"/>
        </w:rPr>
      </w:pPr>
    </w:p>
    <w:p w:rsidR="00430F81" w:rsidRPr="00837E7B" w:rsidRDefault="009D393F" w:rsidP="00923A83">
      <w:pPr>
        <w:spacing w:after="0" w:line="240" w:lineRule="auto"/>
        <w:jc w:val="both"/>
        <w:rPr>
          <w:rFonts w:ascii="Times New Roman" w:hAnsi="Times New Roman" w:cs="Times New Roman"/>
          <w:b/>
          <w:sz w:val="24"/>
          <w:szCs w:val="24"/>
        </w:rPr>
      </w:pPr>
      <w:r w:rsidRPr="00837E7B">
        <w:rPr>
          <w:rFonts w:ascii="Times New Roman" w:hAnsi="Times New Roman" w:cs="Times New Roman"/>
          <w:b/>
          <w:sz w:val="24"/>
          <w:szCs w:val="24"/>
        </w:rPr>
        <w:t>Yarışmanın A</w:t>
      </w:r>
      <w:r w:rsidR="007C21DF" w:rsidRPr="00837E7B">
        <w:rPr>
          <w:rFonts w:ascii="Times New Roman" w:hAnsi="Times New Roman" w:cs="Times New Roman"/>
          <w:b/>
          <w:sz w:val="24"/>
          <w:szCs w:val="24"/>
        </w:rPr>
        <w:t>macı</w:t>
      </w:r>
    </w:p>
    <w:p w:rsidR="00057A34" w:rsidRPr="00837E7B" w:rsidRDefault="002E7EEA" w:rsidP="00923A83">
      <w:pPr>
        <w:pStyle w:val="Gvdemetni0"/>
        <w:tabs>
          <w:tab w:val="left" w:pos="740"/>
        </w:tabs>
        <w:spacing w:line="276" w:lineRule="auto"/>
        <w:jc w:val="both"/>
        <w:rPr>
          <w:sz w:val="24"/>
          <w:szCs w:val="24"/>
        </w:rPr>
      </w:pPr>
      <w:r w:rsidRPr="00837E7B">
        <w:rPr>
          <w:b/>
          <w:sz w:val="24"/>
          <w:szCs w:val="24"/>
        </w:rPr>
        <w:t>Madde-</w:t>
      </w:r>
      <w:r w:rsidR="001137B7" w:rsidRPr="00837E7B">
        <w:rPr>
          <w:b/>
          <w:sz w:val="24"/>
          <w:szCs w:val="24"/>
        </w:rPr>
        <w:t>1</w:t>
      </w:r>
      <w:r w:rsidR="00D87680" w:rsidRPr="00837E7B">
        <w:rPr>
          <w:sz w:val="24"/>
          <w:szCs w:val="24"/>
        </w:rPr>
        <w:t xml:space="preserve"> 15 Temmuz 2016 tarihinde halkımızın sarsılmaz birliğini bozmayı amaçlayan</w:t>
      </w:r>
      <w:r w:rsidR="00057A34" w:rsidRPr="00837E7B">
        <w:rPr>
          <w:sz w:val="24"/>
          <w:szCs w:val="24"/>
        </w:rPr>
        <w:t>ların</w:t>
      </w:r>
      <w:r w:rsidR="00D87680" w:rsidRPr="00837E7B">
        <w:rPr>
          <w:sz w:val="24"/>
          <w:szCs w:val="24"/>
        </w:rPr>
        <w:t xml:space="preserve"> kalkışma girişimi Başkomutan olarak Cumh</w:t>
      </w:r>
      <w:r w:rsidR="0040249B" w:rsidRPr="00837E7B">
        <w:rPr>
          <w:sz w:val="24"/>
          <w:szCs w:val="24"/>
        </w:rPr>
        <w:t>urbaşkanımızın liderliğinde Hükü</w:t>
      </w:r>
      <w:r w:rsidR="00D87680" w:rsidRPr="00837E7B">
        <w:rPr>
          <w:sz w:val="24"/>
          <w:szCs w:val="24"/>
        </w:rPr>
        <w:t xml:space="preserve">metimiz, kolluk kuvvetlerimiz ve halkımızın kahramanca mücadelesi sonucunda engellenmiştir. </w:t>
      </w:r>
      <w:r w:rsidR="00057A34" w:rsidRPr="00837E7B">
        <w:rPr>
          <w:sz w:val="24"/>
          <w:szCs w:val="24"/>
        </w:rPr>
        <w:t>Bu doğrultuda y</w:t>
      </w:r>
      <w:r w:rsidR="00D87680" w:rsidRPr="00837E7B">
        <w:rPr>
          <w:sz w:val="24"/>
          <w:szCs w:val="24"/>
        </w:rPr>
        <w:t>üzlerce yıldan beri birlik ve beraberlik içerisinde yaşayan aziz milletimizin</w:t>
      </w:r>
      <w:r w:rsidR="00057A34" w:rsidRPr="00837E7B">
        <w:rPr>
          <w:sz w:val="24"/>
          <w:szCs w:val="24"/>
        </w:rPr>
        <w:t xml:space="preserve"> 15 </w:t>
      </w:r>
      <w:r w:rsidR="00541105" w:rsidRPr="00837E7B">
        <w:rPr>
          <w:sz w:val="24"/>
          <w:szCs w:val="24"/>
        </w:rPr>
        <w:t>Temmuz</w:t>
      </w:r>
      <w:r w:rsidR="00BF4A53">
        <w:rPr>
          <w:sz w:val="24"/>
          <w:szCs w:val="24"/>
        </w:rPr>
        <w:t>’</w:t>
      </w:r>
      <w:r w:rsidR="00541105" w:rsidRPr="00837E7B">
        <w:rPr>
          <w:sz w:val="24"/>
          <w:szCs w:val="24"/>
        </w:rPr>
        <w:t>daki</w:t>
      </w:r>
      <w:r w:rsidR="00057A34" w:rsidRPr="00837E7B">
        <w:rPr>
          <w:sz w:val="24"/>
          <w:szCs w:val="24"/>
        </w:rPr>
        <w:t>;</w:t>
      </w:r>
    </w:p>
    <w:p w:rsidR="00057A34" w:rsidRPr="00837E7B" w:rsidRDefault="00541105"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Kahramanca</w:t>
      </w:r>
      <w:r w:rsidR="00057A34" w:rsidRPr="00837E7B">
        <w:rPr>
          <w:sz w:val="24"/>
          <w:szCs w:val="24"/>
        </w:rPr>
        <w:t xml:space="preserve"> mücadelesi,</w:t>
      </w:r>
    </w:p>
    <w:p w:rsidR="00057A34" w:rsidRPr="00837E7B" w:rsidRDefault="00541105"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Millet</w:t>
      </w:r>
      <w:r w:rsidR="00315843" w:rsidRPr="00837E7B">
        <w:rPr>
          <w:sz w:val="24"/>
          <w:szCs w:val="24"/>
        </w:rPr>
        <w:t>çe</w:t>
      </w:r>
      <w:r w:rsidR="00057A34" w:rsidRPr="00837E7B">
        <w:rPr>
          <w:sz w:val="24"/>
          <w:szCs w:val="24"/>
        </w:rPr>
        <w:t xml:space="preserve"> direnişi,</w:t>
      </w:r>
    </w:p>
    <w:p w:rsidR="00057A34" w:rsidRPr="00837E7B" w:rsidRDefault="00541105"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Cesaretli</w:t>
      </w:r>
      <w:r w:rsidR="00315843" w:rsidRPr="00837E7B">
        <w:rPr>
          <w:sz w:val="24"/>
          <w:szCs w:val="24"/>
        </w:rPr>
        <w:t>,</w:t>
      </w:r>
      <w:r w:rsidR="00D87680" w:rsidRPr="00837E7B">
        <w:rPr>
          <w:sz w:val="24"/>
          <w:szCs w:val="24"/>
        </w:rPr>
        <w:t xml:space="preserve"> diray</w:t>
      </w:r>
      <w:r w:rsidR="00057A34" w:rsidRPr="00837E7B">
        <w:rPr>
          <w:sz w:val="24"/>
          <w:szCs w:val="24"/>
        </w:rPr>
        <w:t>etli</w:t>
      </w:r>
      <w:r w:rsidR="00315843" w:rsidRPr="00837E7B">
        <w:rPr>
          <w:sz w:val="24"/>
          <w:szCs w:val="24"/>
        </w:rPr>
        <w:t>,</w:t>
      </w:r>
      <w:r w:rsidR="00057A34" w:rsidRPr="00837E7B">
        <w:rPr>
          <w:sz w:val="24"/>
          <w:szCs w:val="24"/>
        </w:rPr>
        <w:t xml:space="preserve"> kararlı ve dik duruşu,</w:t>
      </w:r>
    </w:p>
    <w:p w:rsidR="00057A34" w:rsidRPr="00837E7B" w:rsidRDefault="00541105"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Sokakları</w:t>
      </w:r>
      <w:r w:rsidR="00D87680" w:rsidRPr="00837E7B">
        <w:rPr>
          <w:sz w:val="24"/>
          <w:szCs w:val="24"/>
        </w:rPr>
        <w:t>, meydanları boş bırakmadan</w:t>
      </w:r>
      <w:r w:rsidR="00315843" w:rsidRPr="00837E7B">
        <w:rPr>
          <w:sz w:val="24"/>
          <w:szCs w:val="24"/>
        </w:rPr>
        <w:t>,</w:t>
      </w:r>
      <w:r w:rsidR="00D87680" w:rsidRPr="00837E7B">
        <w:rPr>
          <w:sz w:val="24"/>
          <w:szCs w:val="24"/>
        </w:rPr>
        <w:t xml:space="preserve"> istiklal ve istik</w:t>
      </w:r>
      <w:r w:rsidR="00315843" w:rsidRPr="00837E7B">
        <w:rPr>
          <w:sz w:val="24"/>
          <w:szCs w:val="24"/>
        </w:rPr>
        <w:t>baline sahip çıkma kararlılığı</w:t>
      </w:r>
    </w:p>
    <w:p w:rsidR="003938BB" w:rsidRPr="00837E7B" w:rsidRDefault="00D87680" w:rsidP="00923A83">
      <w:pPr>
        <w:pStyle w:val="Gvdemetni0"/>
        <w:shd w:val="clear" w:color="auto" w:fill="auto"/>
        <w:tabs>
          <w:tab w:val="left" w:pos="740"/>
        </w:tabs>
        <w:spacing w:line="276" w:lineRule="auto"/>
        <w:ind w:left="778" w:firstLine="0"/>
        <w:jc w:val="both"/>
        <w:rPr>
          <w:sz w:val="24"/>
          <w:szCs w:val="24"/>
        </w:rPr>
      </w:pPr>
      <w:r w:rsidRPr="00837E7B">
        <w:rPr>
          <w:sz w:val="24"/>
          <w:szCs w:val="24"/>
        </w:rPr>
        <w:t xml:space="preserve">ile ilgili </w:t>
      </w:r>
      <w:r w:rsidR="00057A34" w:rsidRPr="00837E7B">
        <w:rPr>
          <w:sz w:val="24"/>
          <w:szCs w:val="24"/>
        </w:rPr>
        <w:t xml:space="preserve">duygu ve düşüncelerin </w:t>
      </w:r>
      <w:r w:rsidRPr="00837E7B">
        <w:rPr>
          <w:sz w:val="24"/>
          <w:szCs w:val="24"/>
        </w:rPr>
        <w:t>paylaşılması amaçlanmıştır.</w:t>
      </w:r>
    </w:p>
    <w:p w:rsidR="00DE10E9" w:rsidRPr="00837E7B" w:rsidRDefault="00DE10E9" w:rsidP="00923A83">
      <w:pPr>
        <w:spacing w:after="0"/>
        <w:jc w:val="both"/>
        <w:rPr>
          <w:rFonts w:ascii="Times New Roman" w:hAnsi="Times New Roman" w:cs="Times New Roman"/>
          <w:b/>
          <w:sz w:val="24"/>
          <w:szCs w:val="24"/>
        </w:rPr>
      </w:pPr>
    </w:p>
    <w:p w:rsidR="00E92B14" w:rsidRPr="00837E7B" w:rsidRDefault="00E92B14"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nın konusu</w:t>
      </w:r>
    </w:p>
    <w:p w:rsidR="00D87680" w:rsidRPr="00837E7B" w:rsidRDefault="00D87680" w:rsidP="00923A83">
      <w:pPr>
        <w:jc w:val="both"/>
        <w:rPr>
          <w:rFonts w:ascii="Times New Roman" w:eastAsia="Times New Roman" w:hAnsi="Times New Roman" w:cs="Times New Roman"/>
          <w:sz w:val="24"/>
          <w:szCs w:val="24"/>
        </w:rPr>
      </w:pPr>
      <w:r w:rsidRPr="00837E7B">
        <w:rPr>
          <w:rFonts w:ascii="Times New Roman" w:hAnsi="Times New Roman" w:cs="Times New Roman"/>
          <w:b/>
          <w:sz w:val="24"/>
          <w:szCs w:val="24"/>
        </w:rPr>
        <w:t xml:space="preserve">Madde-2 </w:t>
      </w:r>
      <w:r w:rsidRPr="00837E7B">
        <w:rPr>
          <w:rFonts w:ascii="Times New Roman" w:eastAsia="Times New Roman" w:hAnsi="Times New Roman" w:cs="Times New Roman"/>
          <w:sz w:val="24"/>
          <w:szCs w:val="24"/>
        </w:rPr>
        <w:t xml:space="preserve">Ortaöğretim kurumlarında görev yapan öğretmenler arasında </w:t>
      </w:r>
      <w:r w:rsidRPr="00837E7B">
        <w:rPr>
          <w:rFonts w:ascii="Times New Roman" w:eastAsia="Times New Roman" w:hAnsi="Times New Roman" w:cs="Times New Roman"/>
          <w:b/>
          <w:sz w:val="24"/>
          <w:szCs w:val="24"/>
        </w:rPr>
        <w:t>“Öğretmenlerin Kaleminden: 15 Temmuz”</w:t>
      </w:r>
      <w:r w:rsidRPr="00837E7B">
        <w:rPr>
          <w:rFonts w:ascii="Times New Roman" w:eastAsia="Times New Roman" w:hAnsi="Times New Roman" w:cs="Times New Roman"/>
          <w:sz w:val="24"/>
          <w:szCs w:val="24"/>
        </w:rPr>
        <w:t xml:space="preserve"> konulu </w:t>
      </w:r>
      <w:r w:rsidR="00315843" w:rsidRPr="00837E7B">
        <w:rPr>
          <w:rFonts w:ascii="Times New Roman" w:eastAsia="Times New Roman" w:hAnsi="Times New Roman" w:cs="Times New Roman"/>
          <w:sz w:val="24"/>
          <w:szCs w:val="24"/>
        </w:rPr>
        <w:t>deneme</w:t>
      </w:r>
      <w:r w:rsidRPr="00837E7B">
        <w:rPr>
          <w:rFonts w:ascii="Times New Roman" w:eastAsia="Times New Roman" w:hAnsi="Times New Roman" w:cs="Times New Roman"/>
          <w:sz w:val="24"/>
          <w:szCs w:val="24"/>
        </w:rPr>
        <w:t xml:space="preserve"> yazma yarışması.</w:t>
      </w:r>
    </w:p>
    <w:p w:rsidR="005D7C4A" w:rsidRPr="00837E7B" w:rsidRDefault="00D87680"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nın k</w:t>
      </w:r>
      <w:r w:rsidR="007C21DF" w:rsidRPr="00837E7B">
        <w:rPr>
          <w:rFonts w:ascii="Times New Roman" w:hAnsi="Times New Roman" w:cs="Times New Roman"/>
          <w:b/>
          <w:sz w:val="24"/>
          <w:szCs w:val="24"/>
        </w:rPr>
        <w:t>apsamı</w:t>
      </w:r>
    </w:p>
    <w:p w:rsidR="00FE6A9F" w:rsidRPr="00837E7B" w:rsidRDefault="00E92B14" w:rsidP="00923A83">
      <w:pPr>
        <w:jc w:val="both"/>
        <w:rPr>
          <w:rFonts w:ascii="Times New Roman" w:hAnsi="Times New Roman" w:cs="Times New Roman"/>
          <w:sz w:val="24"/>
          <w:szCs w:val="24"/>
        </w:rPr>
      </w:pPr>
      <w:r w:rsidRPr="00837E7B">
        <w:rPr>
          <w:rFonts w:ascii="Times New Roman" w:hAnsi="Times New Roman" w:cs="Times New Roman"/>
          <w:b/>
          <w:sz w:val="24"/>
          <w:szCs w:val="24"/>
        </w:rPr>
        <w:t>Madde-3</w:t>
      </w:r>
      <w:r w:rsidR="006273F1" w:rsidRPr="00837E7B">
        <w:rPr>
          <w:rFonts w:ascii="Times New Roman" w:hAnsi="Times New Roman" w:cs="Times New Roman"/>
          <w:sz w:val="24"/>
          <w:szCs w:val="24"/>
        </w:rPr>
        <w:t>Bu şartname;</w:t>
      </w:r>
      <w:r w:rsidR="0040249B" w:rsidRPr="00837E7B">
        <w:rPr>
          <w:rFonts w:ascii="Times New Roman" w:hAnsi="Times New Roman" w:cs="Times New Roman"/>
          <w:sz w:val="24"/>
          <w:szCs w:val="24"/>
        </w:rPr>
        <w:t>ortaöğretim kurumlarında</w:t>
      </w:r>
      <w:r w:rsidR="007E0B44" w:rsidRPr="00837E7B">
        <w:rPr>
          <w:rFonts w:ascii="Times New Roman" w:hAnsi="Times New Roman" w:cs="Times New Roman"/>
          <w:sz w:val="24"/>
          <w:szCs w:val="24"/>
        </w:rPr>
        <w:t>görevli</w:t>
      </w:r>
      <w:r w:rsidR="004575BC" w:rsidRPr="00837E7B">
        <w:rPr>
          <w:rFonts w:ascii="Times New Roman" w:hAnsi="Times New Roman" w:cs="Times New Roman"/>
          <w:sz w:val="24"/>
          <w:szCs w:val="24"/>
        </w:rPr>
        <w:t xml:space="preserve"> öğretmenler </w:t>
      </w:r>
      <w:r w:rsidR="00FE6A9F" w:rsidRPr="00837E7B">
        <w:rPr>
          <w:rFonts w:ascii="Times New Roman" w:hAnsi="Times New Roman" w:cs="Times New Roman"/>
          <w:sz w:val="24"/>
          <w:szCs w:val="24"/>
        </w:rPr>
        <w:t xml:space="preserve">arasında </w:t>
      </w:r>
      <w:r w:rsidR="006273F1" w:rsidRPr="00837E7B">
        <w:rPr>
          <w:rFonts w:ascii="Times New Roman" w:hAnsi="Times New Roman" w:cs="Times New Roman"/>
          <w:sz w:val="24"/>
          <w:szCs w:val="24"/>
        </w:rPr>
        <w:t xml:space="preserve">düzenlenen </w:t>
      </w:r>
      <w:r w:rsidR="00FE6A9F" w:rsidRPr="00837E7B">
        <w:rPr>
          <w:rFonts w:ascii="Times New Roman" w:hAnsi="Times New Roman" w:cs="Times New Roman"/>
          <w:sz w:val="24"/>
          <w:szCs w:val="24"/>
        </w:rPr>
        <w:t xml:space="preserve">yukarıda amacı </w:t>
      </w:r>
      <w:r w:rsidR="00315843" w:rsidRPr="00837E7B">
        <w:rPr>
          <w:rFonts w:ascii="Times New Roman" w:hAnsi="Times New Roman" w:cs="Times New Roman"/>
          <w:sz w:val="24"/>
          <w:szCs w:val="24"/>
        </w:rPr>
        <w:t xml:space="preserve">belirtilen </w:t>
      </w:r>
      <w:r w:rsidR="00541105" w:rsidRPr="00837E7B">
        <w:rPr>
          <w:rFonts w:ascii="Times New Roman" w:hAnsi="Times New Roman" w:cs="Times New Roman"/>
          <w:sz w:val="24"/>
          <w:szCs w:val="24"/>
        </w:rPr>
        <w:t xml:space="preserve">yarışmanın konusu, </w:t>
      </w:r>
      <w:r w:rsidR="00FE6A9F" w:rsidRPr="00837E7B">
        <w:rPr>
          <w:rFonts w:ascii="Times New Roman" w:hAnsi="Times New Roman" w:cs="Times New Roman"/>
          <w:sz w:val="24"/>
          <w:szCs w:val="24"/>
        </w:rPr>
        <w:t xml:space="preserve">katılacakları, </w:t>
      </w:r>
      <w:r w:rsidR="00541105" w:rsidRPr="00837E7B">
        <w:rPr>
          <w:rFonts w:ascii="Times New Roman" w:hAnsi="Times New Roman" w:cs="Times New Roman"/>
          <w:sz w:val="24"/>
          <w:szCs w:val="24"/>
        </w:rPr>
        <w:t xml:space="preserve">eserde aranacak şartları, başvuru, yapılacak işlemleri, ödüllendirme </w:t>
      </w:r>
      <w:r w:rsidR="00FE6A9F" w:rsidRPr="00837E7B">
        <w:rPr>
          <w:rFonts w:ascii="Times New Roman" w:hAnsi="Times New Roman" w:cs="Times New Roman"/>
          <w:sz w:val="24"/>
          <w:szCs w:val="24"/>
        </w:rPr>
        <w:t>ve yarışma takvimine ilişkin usul ve esasları kapsamaktadır.</w:t>
      </w:r>
    </w:p>
    <w:p w:rsidR="005D7C4A" w:rsidRPr="00837E7B" w:rsidRDefault="009D393F"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ya K</w:t>
      </w:r>
      <w:r w:rsidR="007C21DF" w:rsidRPr="00837E7B">
        <w:rPr>
          <w:rFonts w:ascii="Times New Roman" w:hAnsi="Times New Roman" w:cs="Times New Roman"/>
          <w:b/>
          <w:sz w:val="24"/>
          <w:szCs w:val="24"/>
        </w:rPr>
        <w:t>atılacaklar</w:t>
      </w:r>
    </w:p>
    <w:p w:rsidR="00D87680" w:rsidRPr="00837E7B" w:rsidRDefault="00E92B14" w:rsidP="00923A83">
      <w:pPr>
        <w:jc w:val="both"/>
        <w:rPr>
          <w:rFonts w:ascii="Times New Roman" w:hAnsi="Times New Roman" w:cs="Times New Roman"/>
          <w:sz w:val="24"/>
          <w:szCs w:val="24"/>
        </w:rPr>
      </w:pPr>
      <w:r w:rsidRPr="00837E7B">
        <w:rPr>
          <w:rFonts w:ascii="Times New Roman" w:hAnsi="Times New Roman" w:cs="Times New Roman"/>
          <w:b/>
          <w:sz w:val="24"/>
          <w:szCs w:val="24"/>
        </w:rPr>
        <w:t>Madde-4</w:t>
      </w:r>
      <w:r w:rsidR="00224C02" w:rsidRPr="00837E7B">
        <w:rPr>
          <w:rFonts w:ascii="Times New Roman" w:hAnsi="Times New Roman" w:cs="Times New Roman"/>
          <w:sz w:val="24"/>
          <w:szCs w:val="24"/>
        </w:rPr>
        <w:t>Yarışmaya</w:t>
      </w:r>
      <w:r w:rsidR="00D87680" w:rsidRPr="00837E7B">
        <w:rPr>
          <w:rFonts w:ascii="Times New Roman" w:hAnsi="Times New Roman" w:cs="Times New Roman"/>
          <w:sz w:val="24"/>
          <w:szCs w:val="24"/>
        </w:rPr>
        <w:t xml:space="preserve"> Millî Eğitim Bakanlığına bağlı resmî ve özel tüm ortaöğretim okullarında görev yapan öğretmenler katılacaktır.</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Eserde aranacak şartlar</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Madde-5</w:t>
      </w:r>
      <w:r w:rsidR="006A0EEB" w:rsidRPr="00837E7B">
        <w:rPr>
          <w:rFonts w:ascii="Times New Roman" w:hAnsi="Times New Roman" w:cs="Times New Roman"/>
          <w:sz w:val="24"/>
          <w:szCs w:val="24"/>
        </w:rPr>
        <w:t xml:space="preserve"> Yarışmaya katılacak eserlerde</w:t>
      </w:r>
      <w:r w:rsidRPr="00837E7B">
        <w:rPr>
          <w:rFonts w:ascii="Times New Roman" w:hAnsi="Times New Roman" w:cs="Times New Roman"/>
          <w:sz w:val="24"/>
          <w:szCs w:val="24"/>
        </w:rPr>
        <w:t xml:space="preserve"> aşağıdaki şartlar aranacaktır:</w:t>
      </w:r>
    </w:p>
    <w:p w:rsidR="00E73BBB" w:rsidRPr="00837E7B" w:rsidRDefault="006A0EEB" w:rsidP="00923A83">
      <w:pPr>
        <w:pStyle w:val="ListeParagraf"/>
        <w:numPr>
          <w:ilvl w:val="0"/>
          <w:numId w:val="39"/>
        </w:numPr>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Yarışmaya katılacak eserler </w:t>
      </w:r>
      <w:r w:rsidR="00315843" w:rsidRPr="00837E7B">
        <w:rPr>
          <w:rFonts w:ascii="Times New Roman" w:hAnsi="Times New Roman" w:cs="Times New Roman"/>
          <w:sz w:val="24"/>
          <w:szCs w:val="24"/>
        </w:rPr>
        <w:t>deneme</w:t>
      </w:r>
      <w:r w:rsidRPr="00837E7B">
        <w:rPr>
          <w:rFonts w:ascii="Times New Roman" w:hAnsi="Times New Roman" w:cs="Times New Roman"/>
          <w:sz w:val="24"/>
          <w:szCs w:val="24"/>
        </w:rPr>
        <w:t xml:space="preserve"> türünde </w:t>
      </w:r>
      <w:r w:rsidR="00E73BBB" w:rsidRPr="00837E7B">
        <w:rPr>
          <w:rFonts w:ascii="Times New Roman" w:hAnsi="Times New Roman" w:cs="Times New Roman"/>
          <w:sz w:val="24"/>
          <w:szCs w:val="24"/>
        </w:rPr>
        <w:t>yazılacaktır.</w:t>
      </w:r>
    </w:p>
    <w:p w:rsidR="00D56336" w:rsidRPr="00837E7B" w:rsidRDefault="00D56336" w:rsidP="00923A83">
      <w:pPr>
        <w:pStyle w:val="ListeParagraf"/>
        <w:numPr>
          <w:ilvl w:val="0"/>
          <w:numId w:val="39"/>
        </w:numPr>
        <w:jc w:val="both"/>
        <w:rPr>
          <w:rFonts w:ascii="Times New Roman" w:hAnsi="Times New Roman" w:cs="Times New Roman"/>
          <w:sz w:val="24"/>
          <w:szCs w:val="24"/>
        </w:rPr>
      </w:pPr>
      <w:r w:rsidRPr="00837E7B">
        <w:rPr>
          <w:rFonts w:ascii="Times New Roman" w:hAnsi="Times New Roman" w:cs="Times New Roman"/>
          <w:sz w:val="24"/>
          <w:szCs w:val="24"/>
        </w:rPr>
        <w:t>Eserler özgün nitelikte olacaktır. Yayımlanmış, herhangi bir yarışmaya katılmış ve ödül kazanmış/kazanamamış, dereceye girmiş/girmemiş eserler bu yarışmaya katılamayacaktır. Tespiti hâlinde yarışmacı, tüm haklarından feragat etmiş kabul edilecek ve yarışma dışı bırakılacaktır.</w:t>
      </w:r>
    </w:p>
    <w:p w:rsidR="00E73BBB" w:rsidRPr="00837E7B" w:rsidRDefault="00F078D9" w:rsidP="00923A83">
      <w:pPr>
        <w:pStyle w:val="ListeParagraf"/>
        <w:numPr>
          <w:ilvl w:val="0"/>
          <w:numId w:val="39"/>
        </w:numPr>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Eserler en çok 2000 kelime ile sınırlandırılacaktır.  </w:t>
      </w:r>
    </w:p>
    <w:p w:rsidR="00311654" w:rsidRPr="00837E7B" w:rsidRDefault="00E73BBB" w:rsidP="00923A83">
      <w:pPr>
        <w:pStyle w:val="ListeParagraf"/>
        <w:numPr>
          <w:ilvl w:val="0"/>
          <w:numId w:val="39"/>
        </w:numPr>
        <w:jc w:val="both"/>
        <w:rPr>
          <w:rFonts w:ascii="Times New Roman" w:hAnsi="Times New Roman" w:cs="Times New Roman"/>
          <w:sz w:val="24"/>
          <w:szCs w:val="24"/>
        </w:rPr>
      </w:pPr>
      <w:r w:rsidRPr="00837E7B">
        <w:rPr>
          <w:rFonts w:ascii="Times New Roman" w:hAnsi="Times New Roman" w:cs="Times New Roman"/>
          <w:sz w:val="24"/>
          <w:szCs w:val="24"/>
        </w:rPr>
        <w:t>Bilgisayarda Word formatında A4 boyundaki kâğıda, Times New Roman yazı tipi ile 12 punto ve 1,5 satır aralıklı olarak yazılacaktır.</w:t>
      </w:r>
    </w:p>
    <w:p w:rsidR="00311654" w:rsidRPr="00837E7B" w:rsidRDefault="00311654" w:rsidP="00923A83">
      <w:pPr>
        <w:pStyle w:val="ListeParagraf"/>
        <w:numPr>
          <w:ilvl w:val="0"/>
          <w:numId w:val="39"/>
        </w:numPr>
        <w:jc w:val="both"/>
        <w:rPr>
          <w:rFonts w:ascii="Times New Roman" w:hAnsi="Times New Roman" w:cs="Times New Roman"/>
          <w:sz w:val="24"/>
          <w:szCs w:val="24"/>
        </w:rPr>
      </w:pPr>
      <w:r w:rsidRPr="00837E7B">
        <w:rPr>
          <w:rFonts w:ascii="Times New Roman" w:hAnsi="Times New Roman" w:cs="Times New Roman"/>
          <w:sz w:val="24"/>
          <w:szCs w:val="24"/>
        </w:rPr>
        <w:t>Eserlerin yazımında Türk Dil Kurumu Yazım Kılavuzu esas alınacaktır.</w:t>
      </w:r>
    </w:p>
    <w:p w:rsidR="00E73BBB" w:rsidRPr="00837E7B" w:rsidRDefault="00E73BBB" w:rsidP="00923A83">
      <w:pPr>
        <w:pStyle w:val="ListeParagraf"/>
        <w:numPr>
          <w:ilvl w:val="0"/>
          <w:numId w:val="39"/>
        </w:numPr>
        <w:spacing w:after="0"/>
        <w:jc w:val="both"/>
        <w:rPr>
          <w:rFonts w:ascii="Times New Roman" w:hAnsi="Times New Roman" w:cs="Times New Roman"/>
          <w:sz w:val="24"/>
          <w:szCs w:val="24"/>
        </w:rPr>
      </w:pPr>
      <w:r w:rsidRPr="00837E7B">
        <w:rPr>
          <w:rFonts w:ascii="Times New Roman" w:hAnsi="Times New Roman" w:cs="Times New Roman"/>
          <w:sz w:val="24"/>
          <w:szCs w:val="24"/>
        </w:rPr>
        <w:t>Her öğretmen yarışmaya bir (1) eserle katılabilecektir.</w:t>
      </w:r>
    </w:p>
    <w:p w:rsidR="00A469E0" w:rsidRPr="00837E7B" w:rsidRDefault="00A469E0" w:rsidP="00923A83">
      <w:pPr>
        <w:spacing w:after="0"/>
        <w:jc w:val="both"/>
        <w:rPr>
          <w:rFonts w:ascii="Times New Roman" w:hAnsi="Times New Roman" w:cs="Times New Roman"/>
          <w:sz w:val="24"/>
          <w:szCs w:val="24"/>
        </w:rPr>
      </w:pPr>
    </w:p>
    <w:p w:rsidR="00E73BBB" w:rsidRPr="00837E7B" w:rsidRDefault="00E73BBB"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Başvuru</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Madde-6</w:t>
      </w:r>
      <w:r w:rsidRPr="00837E7B">
        <w:rPr>
          <w:rFonts w:ascii="Times New Roman" w:hAnsi="Times New Roman" w:cs="Times New Roman"/>
          <w:sz w:val="24"/>
          <w:szCs w:val="24"/>
        </w:rPr>
        <w:t xml:space="preserve"> Yarışmaya katılacak eserlerin değerlendirmeleri; </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sz w:val="24"/>
          <w:szCs w:val="24"/>
        </w:rPr>
        <w:t>İl/il</w:t>
      </w:r>
      <w:r w:rsidR="00923A83" w:rsidRPr="00837E7B">
        <w:rPr>
          <w:rFonts w:ascii="Times New Roman" w:hAnsi="Times New Roman" w:cs="Times New Roman"/>
          <w:sz w:val="24"/>
          <w:szCs w:val="24"/>
        </w:rPr>
        <w:t xml:space="preserve">çe millî eğitim müdürlüklerinde </w:t>
      </w:r>
      <w:r w:rsidRPr="00837E7B">
        <w:rPr>
          <w:rFonts w:ascii="Times New Roman" w:hAnsi="Times New Roman" w:cs="Times New Roman"/>
          <w:sz w:val="24"/>
          <w:szCs w:val="24"/>
        </w:rPr>
        <w:t>komisyonlar marifetiyle yapılacaktır. Eserlerin ilk değerlendirmesi ilçe millî eğitim müdürlü</w:t>
      </w:r>
      <w:r w:rsidR="009D2D2A" w:rsidRPr="00837E7B">
        <w:rPr>
          <w:rFonts w:ascii="Times New Roman" w:hAnsi="Times New Roman" w:cs="Times New Roman"/>
          <w:sz w:val="24"/>
          <w:szCs w:val="24"/>
        </w:rPr>
        <w:t xml:space="preserve">klerince yapılacaktır. İlçemillî eğitim müdürlüklerinde ilk </w:t>
      </w:r>
      <w:r w:rsidR="009D2D2A" w:rsidRPr="00837E7B">
        <w:rPr>
          <w:rFonts w:ascii="Times New Roman" w:hAnsi="Times New Roman" w:cs="Times New Roman"/>
          <w:sz w:val="24"/>
          <w:szCs w:val="24"/>
        </w:rPr>
        <w:lastRenderedPageBreak/>
        <w:t>üçe giren eserler</w:t>
      </w:r>
      <w:r w:rsidRPr="00837E7B">
        <w:rPr>
          <w:rFonts w:ascii="Times New Roman" w:hAnsi="Times New Roman" w:cs="Times New Roman"/>
          <w:sz w:val="24"/>
          <w:szCs w:val="24"/>
        </w:rPr>
        <w:t xml:space="preserve"> il millî eğitim müdürlüklerine,</w:t>
      </w:r>
      <w:r w:rsidR="00C90701" w:rsidRPr="00837E7B">
        <w:rPr>
          <w:rFonts w:ascii="Times New Roman" w:hAnsi="Times New Roman" w:cs="Times New Roman"/>
          <w:sz w:val="24"/>
          <w:szCs w:val="24"/>
        </w:rPr>
        <w:t>i</w:t>
      </w:r>
      <w:r w:rsidR="003F5366" w:rsidRPr="00837E7B">
        <w:rPr>
          <w:rFonts w:ascii="Times New Roman" w:hAnsi="Times New Roman" w:cs="Times New Roman"/>
          <w:sz w:val="24"/>
          <w:szCs w:val="24"/>
        </w:rPr>
        <w:t xml:space="preserve">l millî eğitim müdürlüklerinde </w:t>
      </w:r>
      <w:r w:rsidR="00923A83" w:rsidRPr="00837E7B">
        <w:rPr>
          <w:rFonts w:ascii="Times New Roman" w:hAnsi="Times New Roman" w:cs="Times New Roman"/>
          <w:sz w:val="24"/>
          <w:szCs w:val="24"/>
        </w:rPr>
        <w:t>birinci seçilen</w:t>
      </w:r>
      <w:r w:rsidRPr="00837E7B">
        <w:rPr>
          <w:rFonts w:ascii="Times New Roman" w:hAnsi="Times New Roman" w:cs="Times New Roman"/>
          <w:sz w:val="24"/>
          <w:szCs w:val="24"/>
        </w:rPr>
        <w:t>eserise Bakanlığı</w:t>
      </w:r>
      <w:r w:rsidR="00923A83" w:rsidRPr="00837E7B">
        <w:rPr>
          <w:rFonts w:ascii="Times New Roman" w:hAnsi="Times New Roman" w:cs="Times New Roman"/>
          <w:sz w:val="24"/>
          <w:szCs w:val="24"/>
        </w:rPr>
        <w:t xml:space="preserve">mız Ortaöğretim Genel Müdürlüğüne </w:t>
      </w:r>
      <w:r w:rsidRPr="00837E7B">
        <w:rPr>
          <w:rFonts w:ascii="Times New Roman" w:hAnsi="Times New Roman" w:cs="Times New Roman"/>
          <w:sz w:val="24"/>
          <w:szCs w:val="24"/>
        </w:rPr>
        <w:t>gönderilecektir.</w:t>
      </w:r>
    </w:p>
    <w:p w:rsidR="007B61F8" w:rsidRPr="00837E7B" w:rsidRDefault="007B61F8" w:rsidP="00923A83">
      <w:pPr>
        <w:spacing w:after="0"/>
        <w:jc w:val="both"/>
        <w:rPr>
          <w:rFonts w:ascii="Times New Roman" w:hAnsi="Times New Roman" w:cs="Times New Roman"/>
          <w:sz w:val="24"/>
          <w:szCs w:val="24"/>
        </w:rPr>
      </w:pPr>
    </w:p>
    <w:p w:rsidR="00B91213" w:rsidRPr="00837E7B" w:rsidRDefault="00E54730"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pılacak İ</w:t>
      </w:r>
      <w:r w:rsidR="00EC7F44" w:rsidRPr="00837E7B">
        <w:rPr>
          <w:rFonts w:ascii="Times New Roman" w:hAnsi="Times New Roman" w:cs="Times New Roman"/>
          <w:b/>
          <w:sz w:val="24"/>
          <w:szCs w:val="24"/>
        </w:rPr>
        <w:t>şlemler</w:t>
      </w:r>
    </w:p>
    <w:p w:rsidR="00303F70" w:rsidRPr="00837E7B" w:rsidRDefault="00E73BBB" w:rsidP="00923A83">
      <w:pPr>
        <w:spacing w:after="120"/>
        <w:jc w:val="both"/>
        <w:rPr>
          <w:rFonts w:ascii="Times New Roman" w:hAnsi="Times New Roman" w:cs="Times New Roman"/>
          <w:sz w:val="24"/>
          <w:szCs w:val="24"/>
        </w:rPr>
      </w:pPr>
      <w:r w:rsidRPr="00837E7B">
        <w:rPr>
          <w:rFonts w:ascii="Times New Roman" w:hAnsi="Times New Roman" w:cs="Times New Roman"/>
          <w:b/>
          <w:sz w:val="24"/>
          <w:szCs w:val="24"/>
        </w:rPr>
        <w:t>Madde-7</w:t>
      </w:r>
      <w:r w:rsidR="00D9176F" w:rsidRPr="00837E7B">
        <w:rPr>
          <w:rFonts w:ascii="Times New Roman" w:hAnsi="Times New Roman" w:cs="Times New Roman"/>
          <w:sz w:val="24"/>
          <w:szCs w:val="24"/>
        </w:rPr>
        <w:t>Okul, ilçe/</w:t>
      </w:r>
      <w:r w:rsidR="00566E3D" w:rsidRPr="00837E7B">
        <w:rPr>
          <w:rFonts w:ascii="Times New Roman" w:hAnsi="Times New Roman" w:cs="Times New Roman"/>
          <w:sz w:val="24"/>
          <w:szCs w:val="24"/>
        </w:rPr>
        <w:t xml:space="preserve">il millî eğitim müdürlükleri ile Ortaöğretim Genel Müdürlüğünce gerçekleştirilecek iş ve işlemler aşağıda belirtildiği şekilde </w:t>
      </w:r>
      <w:r w:rsidR="00720590" w:rsidRPr="00837E7B">
        <w:rPr>
          <w:rFonts w:ascii="Times New Roman" w:hAnsi="Times New Roman" w:cs="Times New Roman"/>
          <w:sz w:val="24"/>
          <w:szCs w:val="24"/>
        </w:rPr>
        <w:t xml:space="preserve">olacaktır: </w:t>
      </w:r>
    </w:p>
    <w:p w:rsidR="00CF269B" w:rsidRPr="00837E7B" w:rsidRDefault="00E0268A"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Okullar</w:t>
      </w:r>
      <w:r w:rsidR="00964474" w:rsidRPr="00837E7B">
        <w:rPr>
          <w:rFonts w:ascii="Times New Roman" w:hAnsi="Times New Roman" w:cs="Times New Roman"/>
          <w:b/>
          <w:sz w:val="24"/>
          <w:szCs w:val="24"/>
        </w:rPr>
        <w:t>da</w:t>
      </w:r>
      <w:r w:rsidR="00EC7F44" w:rsidRPr="00837E7B">
        <w:rPr>
          <w:rFonts w:ascii="Times New Roman" w:hAnsi="Times New Roman" w:cs="Times New Roman"/>
          <w:b/>
          <w:sz w:val="24"/>
          <w:szCs w:val="24"/>
        </w:rPr>
        <w:t>;</w:t>
      </w:r>
    </w:p>
    <w:p w:rsidR="00E0268A" w:rsidRPr="00837E7B" w:rsidRDefault="00CF269B" w:rsidP="00923A83">
      <w:pPr>
        <w:pStyle w:val="ListeParagraf"/>
        <w:numPr>
          <w:ilvl w:val="0"/>
          <w:numId w:val="37"/>
        </w:numPr>
        <w:jc w:val="both"/>
        <w:rPr>
          <w:rFonts w:ascii="Times New Roman" w:hAnsi="Times New Roman" w:cs="Times New Roman"/>
          <w:sz w:val="24"/>
          <w:szCs w:val="24"/>
        </w:rPr>
      </w:pPr>
      <w:r w:rsidRPr="00837E7B">
        <w:rPr>
          <w:rFonts w:ascii="Times New Roman" w:hAnsi="Times New Roman" w:cs="Times New Roman"/>
          <w:sz w:val="24"/>
          <w:szCs w:val="24"/>
        </w:rPr>
        <w:t>Yarışma tak</w:t>
      </w:r>
      <w:r w:rsidR="00E73BBB" w:rsidRPr="00837E7B">
        <w:rPr>
          <w:rFonts w:ascii="Times New Roman" w:hAnsi="Times New Roman" w:cs="Times New Roman"/>
          <w:sz w:val="24"/>
          <w:szCs w:val="24"/>
        </w:rPr>
        <w:t>vimine uygun olarak öğretmenlere</w:t>
      </w:r>
      <w:r w:rsidRPr="00837E7B">
        <w:rPr>
          <w:rFonts w:ascii="Times New Roman" w:hAnsi="Times New Roman" w:cs="Times New Roman"/>
          <w:sz w:val="24"/>
          <w:szCs w:val="24"/>
        </w:rPr>
        <w:t xml:space="preserve"> gerekli</w:t>
      </w:r>
      <w:r w:rsidR="00154B28" w:rsidRPr="00837E7B">
        <w:rPr>
          <w:rFonts w:ascii="Times New Roman" w:hAnsi="Times New Roman" w:cs="Times New Roman"/>
          <w:sz w:val="24"/>
          <w:szCs w:val="24"/>
        </w:rPr>
        <w:t xml:space="preserve"> duyuru</w:t>
      </w:r>
      <w:r w:rsidRPr="00837E7B">
        <w:rPr>
          <w:rFonts w:ascii="Times New Roman" w:hAnsi="Times New Roman" w:cs="Times New Roman"/>
          <w:sz w:val="24"/>
          <w:szCs w:val="24"/>
        </w:rPr>
        <w:t xml:space="preserve"> okul yönetimlerince yapılacaktır.</w:t>
      </w:r>
    </w:p>
    <w:p w:rsidR="004F2202" w:rsidRPr="00837E7B" w:rsidRDefault="004F2202" w:rsidP="00923A83">
      <w:pPr>
        <w:pStyle w:val="ListeParagraf"/>
        <w:numPr>
          <w:ilvl w:val="0"/>
          <w:numId w:val="37"/>
        </w:numPr>
        <w:jc w:val="both"/>
        <w:rPr>
          <w:rFonts w:ascii="Times New Roman" w:hAnsi="Times New Roman" w:cs="Times New Roman"/>
          <w:sz w:val="24"/>
          <w:szCs w:val="24"/>
        </w:rPr>
      </w:pPr>
      <w:r w:rsidRPr="00837E7B">
        <w:rPr>
          <w:rFonts w:ascii="Times New Roman" w:hAnsi="Times New Roman" w:cs="Times New Roman"/>
          <w:sz w:val="24"/>
          <w:szCs w:val="24"/>
        </w:rPr>
        <w:t>Yarışmay</w:t>
      </w:r>
      <w:r w:rsidR="00685481" w:rsidRPr="00837E7B">
        <w:rPr>
          <w:rFonts w:ascii="Times New Roman" w:hAnsi="Times New Roman" w:cs="Times New Roman"/>
          <w:sz w:val="24"/>
          <w:szCs w:val="24"/>
        </w:rPr>
        <w:t>a katılacak öğretmenler, ekte</w:t>
      </w:r>
      <w:r w:rsidRPr="00837E7B">
        <w:rPr>
          <w:rFonts w:ascii="Times New Roman" w:hAnsi="Times New Roman" w:cs="Times New Roman"/>
          <w:sz w:val="24"/>
          <w:szCs w:val="24"/>
        </w:rPr>
        <w:t xml:space="preserve"> yer alan adı-soyadı, okulu, adres ve telefon bilgilerinin yer aldığı “Taahhüt Formu” nu doldurarak imzalayacak, kapalı zarf içerisinde eserin arkasına ekli olarak okul müdürlüğüne teslim edeceklerdir. Eser üzerinde öğretmen isim bilgileri yer almayacaktır.</w:t>
      </w:r>
    </w:p>
    <w:p w:rsidR="004A710F" w:rsidRPr="00837E7B" w:rsidRDefault="00BE4AE2" w:rsidP="00923A83">
      <w:pPr>
        <w:pStyle w:val="ListeParagraf"/>
        <w:numPr>
          <w:ilvl w:val="0"/>
          <w:numId w:val="37"/>
        </w:numPr>
        <w:jc w:val="both"/>
        <w:rPr>
          <w:rFonts w:ascii="Times New Roman" w:hAnsi="Times New Roman" w:cs="Times New Roman"/>
          <w:sz w:val="24"/>
          <w:szCs w:val="24"/>
        </w:rPr>
      </w:pPr>
      <w:r w:rsidRPr="00837E7B">
        <w:rPr>
          <w:rFonts w:ascii="Times New Roman" w:hAnsi="Times New Roman" w:cs="Times New Roman"/>
          <w:sz w:val="24"/>
          <w:szCs w:val="24"/>
        </w:rPr>
        <w:t>Yarışmaya katılan öğretmenlere ait eserler ek taahhütname</w:t>
      </w:r>
      <w:r w:rsidR="009D2D2A" w:rsidRPr="00837E7B">
        <w:rPr>
          <w:rFonts w:ascii="Times New Roman" w:hAnsi="Times New Roman" w:cs="Times New Roman"/>
          <w:sz w:val="24"/>
          <w:szCs w:val="24"/>
        </w:rPr>
        <w:t>nin bulunduğu kapalı zarf</w:t>
      </w:r>
      <w:r w:rsidRPr="00837E7B">
        <w:rPr>
          <w:rFonts w:ascii="Times New Roman" w:hAnsi="Times New Roman" w:cs="Times New Roman"/>
          <w:sz w:val="24"/>
          <w:szCs w:val="24"/>
        </w:rPr>
        <w:t xml:space="preserve"> ile birlikte yarışma takvimine uygun olarak ilçe millî eğitim müdürlüğüne gönderilecektir.</w:t>
      </w:r>
    </w:p>
    <w:p w:rsidR="00C919DF" w:rsidRPr="00837E7B" w:rsidRDefault="000A067C"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İlçe Millî Eğitim Müdürlüklerinde;</w:t>
      </w:r>
    </w:p>
    <w:p w:rsidR="005B6AB8" w:rsidRPr="00837E7B" w:rsidRDefault="005B6AB8" w:rsidP="00923A83">
      <w:pPr>
        <w:pStyle w:val="ListeParagraf"/>
        <w:numPr>
          <w:ilvl w:val="0"/>
          <w:numId w:val="34"/>
        </w:numPr>
        <w:spacing w:after="0"/>
        <w:jc w:val="both"/>
        <w:rPr>
          <w:rFonts w:ascii="Times New Roman" w:hAnsi="Times New Roman" w:cs="Times New Roman"/>
          <w:b/>
          <w:sz w:val="24"/>
          <w:szCs w:val="24"/>
        </w:rPr>
      </w:pPr>
      <w:r w:rsidRPr="00837E7B">
        <w:rPr>
          <w:rFonts w:ascii="Times New Roman" w:hAnsi="Times New Roman" w:cs="Times New Roman"/>
          <w:sz w:val="24"/>
          <w:szCs w:val="24"/>
        </w:rPr>
        <w:t>Yarışma takvimine uygun olarak okul müdürlüklerine</w:t>
      </w:r>
      <w:r w:rsidR="00B01097" w:rsidRPr="00837E7B">
        <w:rPr>
          <w:rFonts w:ascii="Times New Roman" w:hAnsi="Times New Roman" w:cs="Times New Roman"/>
          <w:sz w:val="24"/>
          <w:szCs w:val="24"/>
        </w:rPr>
        <w:t xml:space="preserve"> gerekli duyuru yapılacaktır.</w:t>
      </w:r>
    </w:p>
    <w:p w:rsidR="00154B28" w:rsidRPr="00837E7B" w:rsidRDefault="006133F6" w:rsidP="00923A83">
      <w:pPr>
        <w:pStyle w:val="ListeParagraf"/>
        <w:numPr>
          <w:ilvl w:val="0"/>
          <w:numId w:val="34"/>
        </w:numPr>
        <w:jc w:val="both"/>
        <w:rPr>
          <w:rFonts w:ascii="Times New Roman" w:hAnsi="Times New Roman" w:cs="Times New Roman"/>
          <w:sz w:val="24"/>
          <w:szCs w:val="24"/>
        </w:rPr>
      </w:pPr>
      <w:r w:rsidRPr="00837E7B">
        <w:rPr>
          <w:rFonts w:ascii="Times New Roman" w:hAnsi="Times New Roman" w:cs="Times New Roman"/>
          <w:sz w:val="24"/>
          <w:szCs w:val="24"/>
        </w:rPr>
        <w:t>Okullardan gelen eserler, i</w:t>
      </w:r>
      <w:r w:rsidR="00AC2717" w:rsidRPr="00837E7B">
        <w:rPr>
          <w:rFonts w:ascii="Times New Roman" w:hAnsi="Times New Roman" w:cs="Times New Roman"/>
          <w:sz w:val="24"/>
          <w:szCs w:val="24"/>
        </w:rPr>
        <w:t>lçe millî eğitim müdürlüğünc</w:t>
      </w:r>
      <w:r w:rsidR="004219D9" w:rsidRPr="00837E7B">
        <w:rPr>
          <w:rFonts w:ascii="Times New Roman" w:hAnsi="Times New Roman" w:cs="Times New Roman"/>
          <w:sz w:val="24"/>
          <w:szCs w:val="24"/>
        </w:rPr>
        <w:t>e şartnamenin 10. maddesine uygun olarak oluşturulan Eser Değerlendirme Komisyonu</w:t>
      </w:r>
      <w:r w:rsidR="00AC2717" w:rsidRPr="00837E7B">
        <w:rPr>
          <w:rFonts w:ascii="Times New Roman" w:hAnsi="Times New Roman" w:cs="Times New Roman"/>
          <w:sz w:val="24"/>
          <w:szCs w:val="24"/>
        </w:rPr>
        <w:t>’nca</w:t>
      </w:r>
      <w:r w:rsidR="004D086D" w:rsidRPr="00837E7B">
        <w:rPr>
          <w:rFonts w:ascii="Times New Roman" w:hAnsi="Times New Roman" w:cs="Times New Roman"/>
          <w:sz w:val="24"/>
          <w:szCs w:val="24"/>
        </w:rPr>
        <w:t xml:space="preserve">öğretmen bilgilerinin (adı-soyadı, okulu, adres ve telefon) yer aldığı “Taahhüt Formu” kapalı zarf içerisinde eserin arkasına ekli olarak açılmadan </w:t>
      </w:r>
      <w:r w:rsidR="00AC2717" w:rsidRPr="00837E7B">
        <w:rPr>
          <w:rFonts w:ascii="Times New Roman" w:hAnsi="Times New Roman" w:cs="Times New Roman"/>
          <w:sz w:val="24"/>
          <w:szCs w:val="24"/>
        </w:rPr>
        <w:t>değerlendirilecektir.</w:t>
      </w:r>
    </w:p>
    <w:p w:rsidR="00C919DF" w:rsidRPr="00837E7B" w:rsidRDefault="003F5FFB" w:rsidP="00923A83">
      <w:pPr>
        <w:pStyle w:val="ListeParagraf"/>
        <w:numPr>
          <w:ilvl w:val="0"/>
          <w:numId w:val="34"/>
        </w:numPr>
        <w:jc w:val="both"/>
        <w:rPr>
          <w:rFonts w:ascii="Times New Roman" w:hAnsi="Times New Roman" w:cs="Times New Roman"/>
          <w:sz w:val="24"/>
          <w:szCs w:val="24"/>
        </w:rPr>
      </w:pPr>
      <w:r w:rsidRPr="00837E7B">
        <w:rPr>
          <w:rFonts w:ascii="Times New Roman" w:hAnsi="Times New Roman" w:cs="Times New Roman"/>
          <w:sz w:val="24"/>
          <w:szCs w:val="24"/>
        </w:rPr>
        <w:t>İlçe millî e</w:t>
      </w:r>
      <w:r w:rsidR="00A3671D" w:rsidRPr="00837E7B">
        <w:rPr>
          <w:rFonts w:ascii="Times New Roman" w:hAnsi="Times New Roman" w:cs="Times New Roman"/>
          <w:sz w:val="24"/>
          <w:szCs w:val="24"/>
        </w:rPr>
        <w:t xml:space="preserve">ğitim </w:t>
      </w:r>
      <w:r w:rsidRPr="00837E7B">
        <w:rPr>
          <w:rFonts w:ascii="Times New Roman" w:hAnsi="Times New Roman" w:cs="Times New Roman"/>
          <w:sz w:val="24"/>
          <w:szCs w:val="24"/>
        </w:rPr>
        <w:t>m</w:t>
      </w:r>
      <w:r w:rsidR="00154B28" w:rsidRPr="00837E7B">
        <w:rPr>
          <w:rFonts w:ascii="Times New Roman" w:hAnsi="Times New Roman" w:cs="Times New Roman"/>
          <w:sz w:val="24"/>
          <w:szCs w:val="24"/>
        </w:rPr>
        <w:t xml:space="preserve">üdürlüklerinde </w:t>
      </w:r>
      <w:r w:rsidR="00AC2717" w:rsidRPr="00837E7B">
        <w:rPr>
          <w:rFonts w:ascii="Times New Roman" w:hAnsi="Times New Roman" w:cs="Times New Roman"/>
          <w:sz w:val="24"/>
          <w:szCs w:val="24"/>
        </w:rPr>
        <w:t xml:space="preserve">yapılan değerlendirme sonucunda </w:t>
      </w:r>
      <w:r w:rsidR="00154B28" w:rsidRPr="00837E7B">
        <w:rPr>
          <w:rFonts w:ascii="Times New Roman" w:hAnsi="Times New Roman" w:cs="Times New Roman"/>
          <w:sz w:val="24"/>
          <w:szCs w:val="24"/>
        </w:rPr>
        <w:t xml:space="preserve">dereceye giren </w:t>
      </w:r>
      <w:r w:rsidR="00923A83" w:rsidRPr="00837E7B">
        <w:rPr>
          <w:rFonts w:ascii="Times New Roman" w:hAnsi="Times New Roman" w:cs="Times New Roman"/>
          <w:sz w:val="24"/>
          <w:szCs w:val="24"/>
        </w:rPr>
        <w:t xml:space="preserve">eser </w:t>
      </w:r>
      <w:r w:rsidR="00AC2717" w:rsidRPr="00837E7B">
        <w:rPr>
          <w:rFonts w:ascii="Times New Roman" w:hAnsi="Times New Roman" w:cs="Times New Roman"/>
          <w:sz w:val="24"/>
          <w:szCs w:val="24"/>
        </w:rPr>
        <w:t>öğretmen bilgilerinin (adı-soyadı, okulu, adres ve telefon) yer aldığı “Taahhüt Formu” kapalı zarf içerisinde eserin arkasına ekli olarak</w:t>
      </w:r>
      <w:r w:rsidR="00154B28" w:rsidRPr="00837E7B">
        <w:rPr>
          <w:rFonts w:ascii="Times New Roman" w:hAnsi="Times New Roman" w:cs="Times New Roman"/>
          <w:sz w:val="24"/>
          <w:szCs w:val="24"/>
        </w:rPr>
        <w:t xml:space="preserve"> il millî eğitim müdürlüğüne gönderilecektir.</w:t>
      </w:r>
    </w:p>
    <w:p w:rsidR="00F277C0" w:rsidRPr="00837E7B" w:rsidRDefault="00665A1A" w:rsidP="00923A83">
      <w:pPr>
        <w:spacing w:after="120"/>
        <w:jc w:val="both"/>
        <w:rPr>
          <w:rFonts w:ascii="Times New Roman" w:hAnsi="Times New Roman" w:cs="Times New Roman"/>
          <w:b/>
          <w:sz w:val="24"/>
          <w:szCs w:val="24"/>
        </w:rPr>
      </w:pPr>
      <w:r w:rsidRPr="00837E7B">
        <w:rPr>
          <w:rFonts w:ascii="Times New Roman" w:hAnsi="Times New Roman" w:cs="Times New Roman"/>
          <w:b/>
          <w:sz w:val="24"/>
          <w:szCs w:val="24"/>
        </w:rPr>
        <w:t>İl Millî Eğitim Müdürlüklerinde;</w:t>
      </w:r>
    </w:p>
    <w:p w:rsidR="00463C80" w:rsidRPr="00837E7B" w:rsidRDefault="00F668D4" w:rsidP="00923A83">
      <w:pPr>
        <w:pStyle w:val="ListeParagraf"/>
        <w:numPr>
          <w:ilvl w:val="0"/>
          <w:numId w:val="36"/>
        </w:numPr>
        <w:spacing w:after="0"/>
        <w:jc w:val="both"/>
        <w:rPr>
          <w:rFonts w:ascii="Times New Roman" w:hAnsi="Times New Roman" w:cs="Times New Roman"/>
          <w:b/>
          <w:sz w:val="24"/>
          <w:szCs w:val="24"/>
        </w:rPr>
      </w:pPr>
      <w:r w:rsidRPr="00837E7B">
        <w:rPr>
          <w:rFonts w:ascii="Times New Roman" w:hAnsi="Times New Roman" w:cs="Times New Roman"/>
          <w:sz w:val="24"/>
          <w:szCs w:val="24"/>
        </w:rPr>
        <w:t>İlçe millî eğitim müdürlüklerine süresi içerisinde y</w:t>
      </w:r>
      <w:r w:rsidR="00463C80" w:rsidRPr="00837E7B">
        <w:rPr>
          <w:rFonts w:ascii="Times New Roman" w:hAnsi="Times New Roman" w:cs="Times New Roman"/>
          <w:sz w:val="24"/>
          <w:szCs w:val="24"/>
        </w:rPr>
        <w:t>arışma takvimine uygun olarakgerekli duyuru yapılacaktır.</w:t>
      </w:r>
    </w:p>
    <w:p w:rsidR="00361E7C" w:rsidRPr="00837E7B" w:rsidRDefault="006133F6" w:rsidP="00923A83">
      <w:pPr>
        <w:pStyle w:val="ListeParagraf"/>
        <w:numPr>
          <w:ilvl w:val="0"/>
          <w:numId w:val="36"/>
        </w:numPr>
        <w:jc w:val="both"/>
        <w:rPr>
          <w:rFonts w:ascii="Times New Roman" w:hAnsi="Times New Roman" w:cs="Times New Roman"/>
          <w:sz w:val="24"/>
          <w:szCs w:val="24"/>
        </w:rPr>
      </w:pPr>
      <w:r w:rsidRPr="00837E7B">
        <w:rPr>
          <w:rFonts w:ascii="Times New Roman" w:hAnsi="Times New Roman" w:cs="Times New Roman"/>
          <w:sz w:val="24"/>
          <w:szCs w:val="24"/>
        </w:rPr>
        <w:t>İlçelerden gelen eserler, i</w:t>
      </w:r>
      <w:r w:rsidR="00361E7C" w:rsidRPr="00837E7B">
        <w:rPr>
          <w:rFonts w:ascii="Times New Roman" w:hAnsi="Times New Roman" w:cs="Times New Roman"/>
          <w:sz w:val="24"/>
          <w:szCs w:val="24"/>
        </w:rPr>
        <w:t>l millî eğitim müdürlüğünce şartnamenin 10. maddesine uygun olarak oluşturulan Eser Değerlendirme Komisyonu’nca öğretmen bilgilerinin (adı-soyadı, okulu, adres ve telefon) yer aldığı “Taahhüt Formu” kapalı zarf içerisinde eserin arkasına ekli olarak açılmadan değerlendirilecektir.</w:t>
      </w:r>
    </w:p>
    <w:p w:rsidR="00291D77" w:rsidRPr="00837E7B" w:rsidRDefault="002F0DDF" w:rsidP="00923A83">
      <w:pPr>
        <w:pStyle w:val="ListeParagraf"/>
        <w:numPr>
          <w:ilvl w:val="0"/>
          <w:numId w:val="36"/>
        </w:numPr>
        <w:jc w:val="both"/>
        <w:rPr>
          <w:rFonts w:ascii="Times New Roman" w:hAnsi="Times New Roman" w:cs="Times New Roman"/>
          <w:sz w:val="24"/>
          <w:szCs w:val="24"/>
        </w:rPr>
      </w:pPr>
      <w:r w:rsidRPr="00837E7B">
        <w:rPr>
          <w:rFonts w:ascii="Times New Roman" w:hAnsi="Times New Roman" w:cs="Times New Roman"/>
          <w:sz w:val="24"/>
          <w:szCs w:val="24"/>
        </w:rPr>
        <w:t>İl</w:t>
      </w:r>
      <w:r w:rsidR="00BF3452" w:rsidRPr="00837E7B">
        <w:rPr>
          <w:rFonts w:ascii="Times New Roman" w:hAnsi="Times New Roman" w:cs="Times New Roman"/>
          <w:sz w:val="24"/>
          <w:szCs w:val="24"/>
        </w:rPr>
        <w:t>m</w:t>
      </w:r>
      <w:r w:rsidR="00463C80" w:rsidRPr="00837E7B">
        <w:rPr>
          <w:rFonts w:ascii="Times New Roman" w:hAnsi="Times New Roman" w:cs="Times New Roman"/>
          <w:sz w:val="24"/>
          <w:szCs w:val="24"/>
        </w:rPr>
        <w:t>illî</w:t>
      </w:r>
      <w:r w:rsidR="00BF3452" w:rsidRPr="00837E7B">
        <w:rPr>
          <w:rFonts w:ascii="Times New Roman" w:hAnsi="Times New Roman" w:cs="Times New Roman"/>
          <w:sz w:val="24"/>
          <w:szCs w:val="24"/>
        </w:rPr>
        <w:t xml:space="preserve"> eğitim m</w:t>
      </w:r>
      <w:r w:rsidR="00463C80" w:rsidRPr="00837E7B">
        <w:rPr>
          <w:rFonts w:ascii="Times New Roman" w:hAnsi="Times New Roman" w:cs="Times New Roman"/>
          <w:sz w:val="24"/>
          <w:szCs w:val="24"/>
        </w:rPr>
        <w:t>üdürlükleri</w:t>
      </w:r>
      <w:r w:rsidR="00093D83" w:rsidRPr="00837E7B">
        <w:rPr>
          <w:rFonts w:ascii="Times New Roman" w:hAnsi="Times New Roman" w:cs="Times New Roman"/>
          <w:sz w:val="24"/>
          <w:szCs w:val="24"/>
        </w:rPr>
        <w:t>nde</w:t>
      </w:r>
      <w:r w:rsidR="003F435B" w:rsidRPr="00837E7B">
        <w:rPr>
          <w:rFonts w:ascii="Times New Roman" w:hAnsi="Times New Roman" w:cs="Times New Roman"/>
          <w:sz w:val="24"/>
          <w:szCs w:val="24"/>
        </w:rPr>
        <w:t xml:space="preserve"> yapılan</w:t>
      </w:r>
      <w:r w:rsidR="00EF070F">
        <w:rPr>
          <w:rFonts w:ascii="Times New Roman" w:hAnsi="Times New Roman" w:cs="Times New Roman"/>
          <w:sz w:val="24"/>
          <w:szCs w:val="24"/>
        </w:rPr>
        <w:t xml:space="preserve"> </w:t>
      </w:r>
      <w:r w:rsidR="001C5848" w:rsidRPr="00837E7B">
        <w:rPr>
          <w:rFonts w:ascii="Times New Roman" w:hAnsi="Times New Roman" w:cs="Times New Roman"/>
          <w:sz w:val="24"/>
          <w:szCs w:val="24"/>
        </w:rPr>
        <w:t xml:space="preserve">değerlendirme sonucunda </w:t>
      </w:r>
      <w:r w:rsidR="00315843" w:rsidRPr="00837E7B">
        <w:rPr>
          <w:rFonts w:ascii="Times New Roman" w:hAnsi="Times New Roman" w:cs="Times New Roman"/>
          <w:sz w:val="24"/>
          <w:szCs w:val="24"/>
        </w:rPr>
        <w:t xml:space="preserve">birinci seçilen esere ait </w:t>
      </w:r>
      <w:r w:rsidR="006133F6" w:rsidRPr="00837E7B">
        <w:rPr>
          <w:rFonts w:ascii="Times New Roman" w:hAnsi="Times New Roman" w:cs="Times New Roman"/>
          <w:sz w:val="24"/>
          <w:szCs w:val="24"/>
        </w:rPr>
        <w:t xml:space="preserve">öğretmen bilgilerinin (adı-soyadı, okulu, adres ve telefon) yer aldığı “Taahhüt Formu” kapalı zarf içerisinde eserin arkasına ekli olarak </w:t>
      </w:r>
      <w:r w:rsidR="00B42C19" w:rsidRPr="00837E7B">
        <w:rPr>
          <w:rFonts w:ascii="Times New Roman" w:hAnsi="Times New Roman" w:cs="Times New Roman"/>
          <w:sz w:val="24"/>
          <w:szCs w:val="24"/>
        </w:rPr>
        <w:t xml:space="preserve">yarışma takviminde belirtilen tarihlerde </w:t>
      </w:r>
      <w:r w:rsidR="001C5848" w:rsidRPr="00837E7B">
        <w:rPr>
          <w:rFonts w:ascii="Times New Roman" w:hAnsi="Times New Roman" w:cs="Times New Roman"/>
          <w:sz w:val="24"/>
          <w:szCs w:val="24"/>
        </w:rPr>
        <w:t>Ortaöğretim Genel Müdürlüğüne gönderilecektir. İl millî eğitim müdürlükleri dereceye giren öğretmenleri kendi imkânları dâhilinde ödüllendirecektir.</w:t>
      </w:r>
    </w:p>
    <w:p w:rsidR="00857361" w:rsidRPr="00837E7B" w:rsidRDefault="00291D77" w:rsidP="00923A83">
      <w:pPr>
        <w:spacing w:after="0" w:line="240" w:lineRule="auto"/>
        <w:jc w:val="both"/>
        <w:rPr>
          <w:rFonts w:ascii="Times New Roman" w:hAnsi="Times New Roman" w:cs="Times New Roman"/>
          <w:b/>
          <w:sz w:val="24"/>
          <w:szCs w:val="24"/>
        </w:rPr>
      </w:pPr>
      <w:r w:rsidRPr="00837E7B">
        <w:rPr>
          <w:rFonts w:ascii="Times New Roman" w:hAnsi="Times New Roman" w:cs="Times New Roman"/>
          <w:b/>
          <w:sz w:val="24"/>
          <w:szCs w:val="24"/>
        </w:rPr>
        <w:t>Ortaöğretim Genel Müdürlüğünde</w:t>
      </w:r>
      <w:r w:rsidR="002E48FB" w:rsidRPr="00837E7B">
        <w:rPr>
          <w:rFonts w:ascii="Times New Roman" w:hAnsi="Times New Roman" w:cs="Times New Roman"/>
          <w:b/>
          <w:sz w:val="24"/>
          <w:szCs w:val="24"/>
        </w:rPr>
        <w:t>;</w:t>
      </w:r>
    </w:p>
    <w:p w:rsidR="0081182F" w:rsidRPr="00837E7B" w:rsidRDefault="0081182F" w:rsidP="00923A83">
      <w:pPr>
        <w:spacing w:after="0" w:line="240" w:lineRule="auto"/>
        <w:jc w:val="both"/>
        <w:rPr>
          <w:rFonts w:ascii="Times New Roman" w:hAnsi="Times New Roman" w:cs="Times New Roman"/>
          <w:b/>
          <w:sz w:val="24"/>
          <w:szCs w:val="24"/>
        </w:rPr>
      </w:pPr>
    </w:p>
    <w:p w:rsidR="00FE772A" w:rsidRPr="00837E7B" w:rsidRDefault="00923A83" w:rsidP="00923A83">
      <w:pPr>
        <w:pStyle w:val="ListeParagraf"/>
        <w:numPr>
          <w:ilvl w:val="0"/>
          <w:numId w:val="19"/>
        </w:numPr>
        <w:spacing w:line="240" w:lineRule="auto"/>
        <w:jc w:val="both"/>
        <w:rPr>
          <w:rFonts w:ascii="Times New Roman" w:hAnsi="Times New Roman" w:cs="Times New Roman"/>
          <w:sz w:val="24"/>
          <w:szCs w:val="24"/>
        </w:rPr>
      </w:pPr>
      <w:r w:rsidRPr="00837E7B">
        <w:rPr>
          <w:rFonts w:ascii="Times New Roman" w:hAnsi="Times New Roman" w:cs="Times New Roman"/>
          <w:sz w:val="24"/>
          <w:szCs w:val="24"/>
        </w:rPr>
        <w:t>Valiliklere</w:t>
      </w:r>
      <w:r w:rsidR="00F169CC" w:rsidRPr="00837E7B">
        <w:rPr>
          <w:rFonts w:ascii="Times New Roman" w:hAnsi="Times New Roman" w:cs="Times New Roman"/>
          <w:sz w:val="24"/>
          <w:szCs w:val="24"/>
        </w:rPr>
        <w:t>yarışma</w:t>
      </w:r>
      <w:r w:rsidR="00857361" w:rsidRPr="00837E7B">
        <w:rPr>
          <w:rFonts w:ascii="Times New Roman" w:hAnsi="Times New Roman" w:cs="Times New Roman"/>
          <w:sz w:val="24"/>
          <w:szCs w:val="24"/>
        </w:rPr>
        <w:t xml:space="preserve"> takvimine uyg</w:t>
      </w:r>
      <w:r w:rsidR="007061C1" w:rsidRPr="00837E7B">
        <w:rPr>
          <w:rFonts w:ascii="Times New Roman" w:hAnsi="Times New Roman" w:cs="Times New Roman"/>
          <w:sz w:val="24"/>
          <w:szCs w:val="24"/>
        </w:rPr>
        <w:t>un olarak gerekli duyuru</w:t>
      </w:r>
      <w:r w:rsidR="00C446A0" w:rsidRPr="00837E7B">
        <w:rPr>
          <w:rFonts w:ascii="Times New Roman" w:hAnsi="Times New Roman" w:cs="Times New Roman"/>
          <w:sz w:val="24"/>
          <w:szCs w:val="24"/>
        </w:rPr>
        <w:t xml:space="preserve">lar </w:t>
      </w:r>
      <w:r w:rsidR="007061C1" w:rsidRPr="00837E7B">
        <w:rPr>
          <w:rFonts w:ascii="Times New Roman" w:hAnsi="Times New Roman" w:cs="Times New Roman"/>
          <w:sz w:val="24"/>
          <w:szCs w:val="24"/>
        </w:rPr>
        <w:t>yapılacaktır</w:t>
      </w:r>
      <w:r w:rsidR="00857361" w:rsidRPr="00837E7B">
        <w:rPr>
          <w:rFonts w:ascii="Times New Roman" w:hAnsi="Times New Roman" w:cs="Times New Roman"/>
          <w:sz w:val="24"/>
          <w:szCs w:val="24"/>
        </w:rPr>
        <w:t>.</w:t>
      </w:r>
    </w:p>
    <w:p w:rsidR="00933DAB" w:rsidRPr="00837E7B" w:rsidRDefault="00315843" w:rsidP="00315843">
      <w:pPr>
        <w:pStyle w:val="ListeParagraf"/>
        <w:numPr>
          <w:ilvl w:val="0"/>
          <w:numId w:val="19"/>
        </w:numPr>
        <w:spacing w:line="240" w:lineRule="auto"/>
        <w:jc w:val="both"/>
        <w:rPr>
          <w:rFonts w:ascii="Times New Roman" w:hAnsi="Times New Roman" w:cs="Times New Roman"/>
          <w:sz w:val="24"/>
          <w:szCs w:val="24"/>
        </w:rPr>
      </w:pPr>
      <w:r w:rsidRPr="00837E7B">
        <w:rPr>
          <w:rFonts w:ascii="Times New Roman" w:hAnsi="Times New Roman" w:cs="Times New Roman"/>
          <w:sz w:val="24"/>
          <w:szCs w:val="24"/>
        </w:rPr>
        <w:t xml:space="preserve">İl millî eğitim müdürlüklerindebirinci seçilen </w:t>
      </w:r>
      <w:r w:rsidR="00540857" w:rsidRPr="00837E7B">
        <w:rPr>
          <w:rFonts w:ascii="Times New Roman" w:hAnsi="Times New Roman" w:cs="Times New Roman"/>
          <w:sz w:val="24"/>
          <w:szCs w:val="24"/>
        </w:rPr>
        <w:t>eser</w:t>
      </w:r>
      <w:r w:rsidR="00DE10E9" w:rsidRPr="00837E7B">
        <w:rPr>
          <w:rFonts w:ascii="Times New Roman" w:hAnsi="Times New Roman" w:cs="Times New Roman"/>
          <w:sz w:val="24"/>
          <w:szCs w:val="24"/>
        </w:rPr>
        <w:t xml:space="preserve">ler Ortaöğretim Genel Müdürlüğünde incelenerek </w:t>
      </w:r>
      <w:r w:rsidR="005D2EC6" w:rsidRPr="00837E7B">
        <w:rPr>
          <w:rFonts w:ascii="Times New Roman" w:hAnsi="Times New Roman" w:cs="Times New Roman"/>
          <w:sz w:val="24"/>
          <w:szCs w:val="24"/>
        </w:rPr>
        <w:t>uygun görülenler kitap hâline getirilebilecektir.</w:t>
      </w:r>
    </w:p>
    <w:p w:rsidR="006A23B3" w:rsidRPr="00837E7B" w:rsidRDefault="00FE772A"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 xml:space="preserve">Ödüllendirme </w:t>
      </w:r>
    </w:p>
    <w:p w:rsidR="00E20D72" w:rsidRPr="00837E7B" w:rsidRDefault="00102259" w:rsidP="00923A83">
      <w:pPr>
        <w:spacing w:after="0"/>
        <w:jc w:val="both"/>
        <w:rPr>
          <w:rFonts w:ascii="Times New Roman" w:hAnsi="Times New Roman" w:cs="Times New Roman"/>
          <w:color w:val="000000" w:themeColor="text1"/>
          <w:sz w:val="24"/>
          <w:szCs w:val="24"/>
        </w:rPr>
      </w:pPr>
      <w:r w:rsidRPr="00837E7B">
        <w:rPr>
          <w:rFonts w:ascii="Times New Roman" w:hAnsi="Times New Roman" w:cs="Times New Roman"/>
          <w:b/>
          <w:sz w:val="24"/>
          <w:szCs w:val="24"/>
        </w:rPr>
        <w:lastRenderedPageBreak/>
        <w:t>Madde-8</w:t>
      </w:r>
      <w:r w:rsidR="00C33DA8" w:rsidRPr="00837E7B">
        <w:rPr>
          <w:rFonts w:ascii="Times New Roman" w:hAnsi="Times New Roman" w:cs="Times New Roman"/>
          <w:sz w:val="24"/>
          <w:szCs w:val="24"/>
        </w:rPr>
        <w:t xml:space="preserve">İlçe </w:t>
      </w:r>
      <w:r w:rsidR="00FE772A" w:rsidRPr="00837E7B">
        <w:rPr>
          <w:rFonts w:ascii="Times New Roman" w:hAnsi="Times New Roman" w:cs="Times New Roman"/>
          <w:sz w:val="24"/>
          <w:szCs w:val="24"/>
        </w:rPr>
        <w:t>ve il gen</w:t>
      </w:r>
      <w:r w:rsidR="001502F8" w:rsidRPr="00837E7B">
        <w:rPr>
          <w:rFonts w:ascii="Times New Roman" w:hAnsi="Times New Roman" w:cs="Times New Roman"/>
          <w:sz w:val="24"/>
          <w:szCs w:val="24"/>
        </w:rPr>
        <w:t>elinde dereceye giren öğretmenler</w:t>
      </w:r>
      <w:r w:rsidR="00FE772A" w:rsidRPr="00837E7B">
        <w:rPr>
          <w:rFonts w:ascii="Times New Roman" w:hAnsi="Times New Roman" w:cs="Times New Roman"/>
          <w:sz w:val="24"/>
          <w:szCs w:val="24"/>
        </w:rPr>
        <w:t xml:space="preserve"> yerel imkânlar dâhilinde ödüllendirilecektir.</w:t>
      </w:r>
    </w:p>
    <w:p w:rsidR="004412C4" w:rsidRPr="00837E7B" w:rsidRDefault="00FE772A"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 T</w:t>
      </w:r>
      <w:r w:rsidR="00D24917" w:rsidRPr="00837E7B">
        <w:rPr>
          <w:rFonts w:ascii="Times New Roman" w:hAnsi="Times New Roman" w:cs="Times New Roman"/>
          <w:b/>
          <w:sz w:val="24"/>
          <w:szCs w:val="24"/>
        </w:rPr>
        <w:t>akvim</w:t>
      </w:r>
      <w:r w:rsidR="00C4402F" w:rsidRPr="00837E7B">
        <w:rPr>
          <w:rFonts w:ascii="Times New Roman" w:hAnsi="Times New Roman" w:cs="Times New Roman"/>
          <w:b/>
          <w:sz w:val="24"/>
          <w:szCs w:val="24"/>
        </w:rPr>
        <w:t>i</w:t>
      </w:r>
    </w:p>
    <w:p w:rsidR="00652EB4" w:rsidRPr="00837E7B" w:rsidRDefault="00A7578E"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Madde-</w:t>
      </w:r>
      <w:r w:rsidR="00102259" w:rsidRPr="00837E7B">
        <w:rPr>
          <w:rFonts w:ascii="Times New Roman" w:hAnsi="Times New Roman" w:cs="Times New Roman"/>
          <w:b/>
          <w:sz w:val="24"/>
          <w:szCs w:val="24"/>
        </w:rPr>
        <w:t>9</w:t>
      </w:r>
      <w:r w:rsidR="00FE772A" w:rsidRPr="00837E7B">
        <w:rPr>
          <w:rFonts w:ascii="Times New Roman" w:hAnsi="Times New Roman" w:cs="Times New Roman"/>
          <w:sz w:val="24"/>
          <w:szCs w:val="24"/>
        </w:rPr>
        <w:t>Yarışma takv</w:t>
      </w:r>
      <w:r w:rsidR="00F052FB" w:rsidRPr="00837E7B">
        <w:rPr>
          <w:rFonts w:ascii="Times New Roman" w:hAnsi="Times New Roman" w:cs="Times New Roman"/>
          <w:sz w:val="24"/>
          <w:szCs w:val="24"/>
        </w:rPr>
        <w:t>imi aşağıdaki şekilde olacaktır.</w:t>
      </w:r>
    </w:p>
    <w:p w:rsidR="00652EB4" w:rsidRPr="00837E7B" w:rsidRDefault="00652EB4" w:rsidP="00923A83">
      <w:pPr>
        <w:spacing w:after="0"/>
        <w:jc w:val="both"/>
        <w:rPr>
          <w:rFonts w:ascii="Times New Roman" w:hAnsi="Times New Roman" w:cs="Times New Roman"/>
          <w:sz w:val="24"/>
          <w:szCs w:val="24"/>
        </w:rPr>
      </w:pPr>
    </w:p>
    <w:tbl>
      <w:tblPr>
        <w:tblStyle w:val="TabloKlavuzu"/>
        <w:tblW w:w="0" w:type="auto"/>
        <w:tblLook w:val="04A0"/>
      </w:tblPr>
      <w:tblGrid>
        <w:gridCol w:w="6658"/>
        <w:gridCol w:w="2970"/>
      </w:tblGrid>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Yarışma ile ilgili duyurunun yapılması</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 xml:space="preserve">12 Şubat </w:t>
            </w:r>
            <w:r w:rsidR="00652EB4" w:rsidRPr="00837E7B">
              <w:rPr>
                <w:rFonts w:ascii="Times New Roman" w:hAnsi="Times New Roman" w:cs="Times New Roman"/>
                <w:sz w:val="24"/>
                <w:szCs w:val="24"/>
              </w:rPr>
              <w:t>2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Öğretmenlerin eserlerini okul müdürlüklerine teslimi</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 xml:space="preserve">20 Nisan </w:t>
            </w:r>
            <w:r w:rsidR="00652EB4" w:rsidRPr="00837E7B">
              <w:rPr>
                <w:rFonts w:ascii="Times New Roman" w:hAnsi="Times New Roman" w:cs="Times New Roman"/>
                <w:sz w:val="24"/>
                <w:szCs w:val="24"/>
              </w:rPr>
              <w:t>2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Öğretmen eserlerinin ilçe millî eğitim müdürlüklerine gönderilmesi</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27</w:t>
            </w:r>
            <w:r w:rsidR="00652EB4" w:rsidRPr="00837E7B">
              <w:rPr>
                <w:rFonts w:ascii="Times New Roman" w:hAnsi="Times New Roman" w:cs="Times New Roman"/>
                <w:sz w:val="24"/>
                <w:szCs w:val="24"/>
              </w:rPr>
              <w:t xml:space="preserve"> Nisan 2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İlçe millî eğitim müdürlüklerince dereceye giren ilk üç eserin il millî eğitim müdürlüklerine bildirilmesi</w:t>
            </w:r>
          </w:p>
        </w:tc>
        <w:tc>
          <w:tcPr>
            <w:tcW w:w="2970" w:type="dxa"/>
          </w:tcPr>
          <w:p w:rsidR="00652EB4" w:rsidRPr="00837E7B" w:rsidRDefault="00D92508" w:rsidP="00D92508">
            <w:pPr>
              <w:jc w:val="center"/>
              <w:rPr>
                <w:rFonts w:ascii="Times New Roman" w:hAnsi="Times New Roman" w:cs="Times New Roman"/>
                <w:sz w:val="24"/>
                <w:szCs w:val="24"/>
              </w:rPr>
            </w:pPr>
            <w:r>
              <w:rPr>
                <w:rFonts w:ascii="Times New Roman" w:hAnsi="Times New Roman" w:cs="Times New Roman"/>
                <w:sz w:val="24"/>
                <w:szCs w:val="24"/>
              </w:rPr>
              <w:t>04 Mayıs 2</w:t>
            </w:r>
            <w:r w:rsidR="00652EB4" w:rsidRPr="00837E7B">
              <w:rPr>
                <w:rFonts w:ascii="Times New Roman" w:hAnsi="Times New Roman" w:cs="Times New Roman"/>
                <w:sz w:val="24"/>
                <w:szCs w:val="24"/>
              </w:rPr>
              <w:t>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 xml:space="preserve">İl millî eğitim müdürlüklerince dereceye giren ilk üç eserin Ortaöğretim Genel Müdürlüğüne bildirilmesi  </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18 Mayıs</w:t>
            </w:r>
            <w:r w:rsidR="00652EB4" w:rsidRPr="00837E7B">
              <w:rPr>
                <w:rFonts w:ascii="Times New Roman" w:hAnsi="Times New Roman" w:cs="Times New Roman"/>
                <w:sz w:val="24"/>
                <w:szCs w:val="24"/>
              </w:rPr>
              <w:t xml:space="preserve"> 2018</w:t>
            </w:r>
          </w:p>
        </w:tc>
      </w:tr>
    </w:tbl>
    <w:p w:rsidR="00652EB4" w:rsidRPr="00837E7B" w:rsidRDefault="00652EB4" w:rsidP="00923A83">
      <w:pPr>
        <w:spacing w:after="0"/>
        <w:jc w:val="both"/>
        <w:rPr>
          <w:rFonts w:ascii="Times New Roman" w:hAnsi="Times New Roman" w:cs="Times New Roman"/>
          <w:b/>
          <w:sz w:val="24"/>
          <w:szCs w:val="24"/>
        </w:rPr>
      </w:pPr>
    </w:p>
    <w:p w:rsidR="00102259" w:rsidRPr="00837E7B" w:rsidRDefault="00102259"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Diğer Hususlar</w:t>
      </w:r>
      <w:bookmarkStart w:id="0" w:name="_GoBack"/>
      <w:bookmarkEnd w:id="0"/>
    </w:p>
    <w:p w:rsidR="00102259" w:rsidRPr="00837E7B" w:rsidRDefault="00102259"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 xml:space="preserve">Madde-10 </w:t>
      </w:r>
      <w:r w:rsidRPr="00837E7B">
        <w:rPr>
          <w:rFonts w:ascii="Times New Roman" w:hAnsi="Times New Roman" w:cs="Times New Roman"/>
          <w:sz w:val="24"/>
          <w:szCs w:val="24"/>
        </w:rPr>
        <w:t>Yarışmaya katılan eserler;</w:t>
      </w:r>
    </w:p>
    <w:p w:rsidR="00102259" w:rsidRPr="00837E7B" w:rsidRDefault="00990857"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İ</w:t>
      </w:r>
      <w:r w:rsidR="00102259" w:rsidRPr="00837E7B">
        <w:rPr>
          <w:rFonts w:ascii="Times New Roman" w:hAnsi="Times New Roman" w:cs="Times New Roman"/>
          <w:sz w:val="24"/>
          <w:szCs w:val="24"/>
        </w:rPr>
        <w:t>l</w:t>
      </w:r>
      <w:r w:rsidRPr="00837E7B">
        <w:rPr>
          <w:rFonts w:ascii="Times New Roman" w:hAnsi="Times New Roman" w:cs="Times New Roman"/>
          <w:sz w:val="24"/>
          <w:szCs w:val="24"/>
        </w:rPr>
        <w:t>/ilçe</w:t>
      </w:r>
      <w:r w:rsidR="00102259" w:rsidRPr="00837E7B">
        <w:rPr>
          <w:rFonts w:ascii="Times New Roman" w:hAnsi="Times New Roman" w:cs="Times New Roman"/>
          <w:sz w:val="24"/>
          <w:szCs w:val="24"/>
        </w:rPr>
        <w:t xml:space="preserve"> millî eğitim müdürlüklerinde; </w:t>
      </w:r>
      <w:r w:rsidRPr="00837E7B">
        <w:rPr>
          <w:rFonts w:ascii="Times New Roman" w:hAnsi="Times New Roman" w:cs="Times New Roman"/>
          <w:sz w:val="24"/>
          <w:szCs w:val="24"/>
        </w:rPr>
        <w:t>o</w:t>
      </w:r>
      <w:r w:rsidR="008D0F0B" w:rsidRPr="00837E7B">
        <w:rPr>
          <w:rFonts w:ascii="Times New Roman" w:hAnsi="Times New Roman" w:cs="Times New Roman"/>
          <w:sz w:val="24"/>
          <w:szCs w:val="24"/>
        </w:rPr>
        <w:t xml:space="preserve">rtaöğretimden sorumlu </w:t>
      </w:r>
      <w:r w:rsidR="00102259" w:rsidRPr="00837E7B">
        <w:rPr>
          <w:rFonts w:ascii="Times New Roman" w:hAnsi="Times New Roman" w:cs="Times New Roman"/>
          <w:sz w:val="24"/>
          <w:szCs w:val="24"/>
        </w:rPr>
        <w:t xml:space="preserve">1 Millî Eğitim Müdür Yardımcısı/Şube Müdürü başkanlığında </w:t>
      </w:r>
      <w:r w:rsidR="00105FAE" w:rsidRPr="00837E7B">
        <w:rPr>
          <w:rFonts w:ascii="Times New Roman" w:hAnsi="Times New Roman" w:cs="Times New Roman"/>
          <w:sz w:val="24"/>
          <w:szCs w:val="24"/>
        </w:rPr>
        <w:t>3</w:t>
      </w:r>
      <w:r w:rsidR="008D0F0B" w:rsidRPr="00837E7B">
        <w:rPr>
          <w:rFonts w:ascii="Times New Roman" w:hAnsi="Times New Roman" w:cs="Times New Roman"/>
          <w:sz w:val="24"/>
          <w:szCs w:val="24"/>
        </w:rPr>
        <w:t xml:space="preserve"> Türk </w:t>
      </w:r>
      <w:r w:rsidR="00333695" w:rsidRPr="00837E7B">
        <w:rPr>
          <w:rFonts w:ascii="Times New Roman" w:hAnsi="Times New Roman" w:cs="Times New Roman"/>
          <w:sz w:val="24"/>
          <w:szCs w:val="24"/>
        </w:rPr>
        <w:t xml:space="preserve">Dili ve Edebiyatı öğretmeni ile </w:t>
      </w:r>
      <w:r w:rsidR="008D0F0B" w:rsidRPr="00837E7B">
        <w:rPr>
          <w:rFonts w:ascii="Times New Roman" w:hAnsi="Times New Roman" w:cs="Times New Roman"/>
          <w:sz w:val="24"/>
          <w:szCs w:val="24"/>
        </w:rPr>
        <w:t xml:space="preserve">imkân dâhilinde üniversitelerin </w:t>
      </w:r>
      <w:r w:rsidR="00333695" w:rsidRPr="00837E7B">
        <w:rPr>
          <w:rFonts w:ascii="Times New Roman" w:hAnsi="Times New Roman" w:cs="Times New Roman"/>
          <w:sz w:val="24"/>
          <w:szCs w:val="24"/>
        </w:rPr>
        <w:t xml:space="preserve">Türk Dili ve Edebiyatı </w:t>
      </w:r>
      <w:r w:rsidR="00F77785" w:rsidRPr="00837E7B">
        <w:rPr>
          <w:rFonts w:ascii="Times New Roman" w:hAnsi="Times New Roman" w:cs="Times New Roman"/>
          <w:sz w:val="24"/>
          <w:szCs w:val="24"/>
        </w:rPr>
        <w:t>alanında</w:t>
      </w:r>
      <w:r w:rsidR="008D0F0B" w:rsidRPr="00837E7B">
        <w:rPr>
          <w:rFonts w:ascii="Times New Roman" w:hAnsi="Times New Roman" w:cs="Times New Roman"/>
          <w:sz w:val="24"/>
          <w:szCs w:val="24"/>
        </w:rPr>
        <w:t xml:space="preserve">1 </w:t>
      </w:r>
      <w:r w:rsidR="00102259" w:rsidRPr="00837E7B">
        <w:rPr>
          <w:rFonts w:ascii="Times New Roman" w:hAnsi="Times New Roman" w:cs="Times New Roman"/>
          <w:sz w:val="24"/>
          <w:szCs w:val="24"/>
        </w:rPr>
        <w:t xml:space="preserve">akademisyenin katılımı ile oluşturulacak </w:t>
      </w:r>
      <w:r w:rsidR="00F77785" w:rsidRPr="00837E7B">
        <w:rPr>
          <w:rFonts w:ascii="Times New Roman" w:hAnsi="Times New Roman" w:cs="Times New Roman"/>
          <w:sz w:val="24"/>
          <w:szCs w:val="24"/>
        </w:rPr>
        <w:t>Eser Değerlendirme Komisyonları</w:t>
      </w:r>
      <w:r w:rsidR="00102259" w:rsidRPr="00837E7B">
        <w:rPr>
          <w:rFonts w:ascii="Times New Roman" w:hAnsi="Times New Roman" w:cs="Times New Roman"/>
          <w:sz w:val="24"/>
          <w:szCs w:val="24"/>
        </w:rPr>
        <w:t xml:space="preserve"> marifetiyle şartnamenin 5 inci maddesindeki şartlar dikkate alınarak </w:t>
      </w:r>
      <w:r w:rsidR="00C457D9" w:rsidRPr="00837E7B">
        <w:rPr>
          <w:rFonts w:ascii="Times New Roman" w:hAnsi="Times New Roman" w:cs="Times New Roman"/>
          <w:sz w:val="24"/>
          <w:szCs w:val="24"/>
        </w:rPr>
        <w:t xml:space="preserve">yarışmaya katılan </w:t>
      </w:r>
      <w:r w:rsidR="00992D8F" w:rsidRPr="00837E7B">
        <w:rPr>
          <w:rFonts w:ascii="Times New Roman" w:hAnsi="Times New Roman" w:cs="Times New Roman"/>
          <w:sz w:val="24"/>
          <w:szCs w:val="24"/>
        </w:rPr>
        <w:t xml:space="preserve">eserler </w:t>
      </w:r>
      <w:r w:rsidR="00102259" w:rsidRPr="00837E7B">
        <w:rPr>
          <w:rFonts w:ascii="Times New Roman" w:hAnsi="Times New Roman" w:cs="Times New Roman"/>
          <w:sz w:val="24"/>
          <w:szCs w:val="24"/>
        </w:rPr>
        <w:t>değerlendirilecektir.</w:t>
      </w:r>
    </w:p>
    <w:p w:rsidR="00F77785" w:rsidRPr="00837E7B" w:rsidRDefault="00F77785" w:rsidP="00315843">
      <w:pPr>
        <w:pStyle w:val="ListeParagraf"/>
        <w:numPr>
          <w:ilvl w:val="0"/>
          <w:numId w:val="43"/>
        </w:numPr>
        <w:jc w:val="both"/>
        <w:rPr>
          <w:rFonts w:ascii="Times New Roman" w:hAnsi="Times New Roman" w:cs="Times New Roman"/>
          <w:sz w:val="24"/>
          <w:szCs w:val="24"/>
        </w:rPr>
      </w:pPr>
      <w:r w:rsidRPr="00837E7B">
        <w:rPr>
          <w:rFonts w:ascii="Times New Roman" w:hAnsi="Times New Roman" w:cs="Times New Roman"/>
          <w:sz w:val="24"/>
          <w:szCs w:val="24"/>
        </w:rPr>
        <w:t>İ</w:t>
      </w:r>
      <w:r w:rsidR="00A673C1" w:rsidRPr="00837E7B">
        <w:rPr>
          <w:rFonts w:ascii="Times New Roman" w:hAnsi="Times New Roman" w:cs="Times New Roman"/>
          <w:sz w:val="24"/>
          <w:szCs w:val="24"/>
        </w:rPr>
        <w:t>lçe ve</w:t>
      </w:r>
      <w:r w:rsidRPr="00837E7B">
        <w:rPr>
          <w:rFonts w:ascii="Times New Roman" w:hAnsi="Times New Roman" w:cs="Times New Roman"/>
          <w:sz w:val="24"/>
          <w:szCs w:val="24"/>
        </w:rPr>
        <w:t xml:space="preserve"> il millî eğitim müdürlüklerinde oluşturulan Eser Değerlendirme Komisyonlarında görev alan yönetici ve öğretmenler ile değerlendiriciler ve onların birinci derecede yakını olan öğretmenler bu yarışmaya katılamayacaktır.</w:t>
      </w:r>
    </w:p>
    <w:p w:rsidR="00102259" w:rsidRPr="00837E7B" w:rsidRDefault="00102259"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Eserler, </w:t>
      </w:r>
      <w:r w:rsidR="00EC31E4" w:rsidRPr="00837E7B">
        <w:rPr>
          <w:rFonts w:ascii="Times New Roman" w:hAnsi="Times New Roman" w:cs="Times New Roman"/>
          <w:sz w:val="24"/>
          <w:szCs w:val="24"/>
        </w:rPr>
        <w:t xml:space="preserve">il millî eğitim müdürlüklerince </w:t>
      </w:r>
      <w:r w:rsidRPr="00837E7B">
        <w:rPr>
          <w:rFonts w:ascii="Times New Roman" w:hAnsi="Times New Roman" w:cs="Times New Roman"/>
          <w:sz w:val="24"/>
          <w:szCs w:val="24"/>
        </w:rPr>
        <w:t xml:space="preserve">Bakanlığımız Ortaöğretim Genel </w:t>
      </w:r>
      <w:r w:rsidR="00A673C1" w:rsidRPr="00837E7B">
        <w:rPr>
          <w:rFonts w:ascii="Times New Roman" w:hAnsi="Times New Roman" w:cs="Times New Roman"/>
          <w:sz w:val="24"/>
          <w:szCs w:val="24"/>
        </w:rPr>
        <w:t>Müdürlüğüne elektronik</w:t>
      </w:r>
      <w:r w:rsidRPr="00837E7B">
        <w:rPr>
          <w:rFonts w:ascii="Times New Roman" w:hAnsi="Times New Roman" w:cs="Times New Roman"/>
          <w:sz w:val="24"/>
          <w:szCs w:val="24"/>
        </w:rPr>
        <w:t xml:space="preserve"> ortamda </w:t>
      </w:r>
      <w:r w:rsidR="00EC31E4" w:rsidRPr="00837E7B">
        <w:rPr>
          <w:rFonts w:ascii="Times New Roman" w:hAnsi="Times New Roman" w:cs="Times New Roman"/>
          <w:sz w:val="24"/>
          <w:szCs w:val="24"/>
        </w:rPr>
        <w:t xml:space="preserve">(DYS üzerinden) </w:t>
      </w:r>
      <w:r w:rsidRPr="00837E7B">
        <w:rPr>
          <w:rFonts w:ascii="Times New Roman" w:hAnsi="Times New Roman" w:cs="Times New Roman"/>
          <w:sz w:val="24"/>
          <w:szCs w:val="24"/>
        </w:rPr>
        <w:t>ve Word formatında gönderilecektir.</w:t>
      </w:r>
      <w:r w:rsidR="00A673C1" w:rsidRPr="00837E7B">
        <w:rPr>
          <w:rFonts w:ascii="Times New Roman" w:hAnsi="Times New Roman" w:cs="Times New Roman"/>
          <w:sz w:val="24"/>
          <w:szCs w:val="24"/>
        </w:rPr>
        <w:t xml:space="preserve"> Taahhütnameler ise taranarak evraka eklenecektir.</w:t>
      </w:r>
    </w:p>
    <w:p w:rsidR="00CA3CC6" w:rsidRPr="00837E7B" w:rsidRDefault="00102259"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Bakanlığa gönderilen eserler iade edilmeyecektir. Eserin hukuki ve bilimsel sorumluluğu eser sahibine ait olacaktır. </w:t>
      </w:r>
    </w:p>
    <w:p w:rsidR="00102259" w:rsidRPr="00837E7B" w:rsidRDefault="00102259"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Yarışmaya katılan öğretmenler bu şartnamede belirtilen tüm hususları kabul etmiş sayılacaklardır.</w:t>
      </w: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AD1D82" w:rsidRPr="00837E7B" w:rsidRDefault="003A3500" w:rsidP="00837E7B">
      <w:pPr>
        <w:tabs>
          <w:tab w:val="left" w:pos="5760"/>
        </w:tabs>
        <w:spacing w:after="0"/>
        <w:jc w:val="right"/>
        <w:rPr>
          <w:rFonts w:ascii="Times New Roman" w:hAnsi="Times New Roman" w:cs="Times New Roman"/>
          <w:b/>
          <w:sz w:val="24"/>
          <w:szCs w:val="24"/>
        </w:rPr>
      </w:pPr>
      <w:r w:rsidRPr="00837E7B">
        <w:rPr>
          <w:rFonts w:ascii="Times New Roman" w:hAnsi="Times New Roman" w:cs="Times New Roman"/>
          <w:b/>
          <w:sz w:val="24"/>
          <w:szCs w:val="24"/>
        </w:rPr>
        <w:t>EK</w:t>
      </w:r>
    </w:p>
    <w:p w:rsidR="00102259" w:rsidRPr="00837E7B" w:rsidRDefault="00102259" w:rsidP="00923A83">
      <w:pPr>
        <w:tabs>
          <w:tab w:val="left" w:pos="5760"/>
        </w:tabs>
        <w:spacing w:after="0"/>
        <w:jc w:val="both"/>
        <w:rPr>
          <w:rFonts w:ascii="Times New Roman" w:hAnsi="Times New Roman" w:cs="Times New Roman"/>
          <w:sz w:val="24"/>
          <w:szCs w:val="24"/>
        </w:rPr>
      </w:pPr>
    </w:p>
    <w:p w:rsidR="003A3500" w:rsidRPr="00837E7B" w:rsidRDefault="003A3500"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ÖĞRETMENLERİN KALEMİNDEN: 15 TEMMUZ</w:t>
      </w:r>
    </w:p>
    <w:p w:rsidR="003A3500" w:rsidRPr="00837E7B" w:rsidRDefault="003A3500"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ORTAÖĞRETİM KURUMLARI ÖĞRETMENLERİ ARASINDA</w:t>
      </w:r>
    </w:p>
    <w:p w:rsidR="003A3500" w:rsidRPr="00837E7B" w:rsidRDefault="00315843"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DENEME</w:t>
      </w:r>
      <w:r w:rsidR="003A3500" w:rsidRPr="00837E7B">
        <w:rPr>
          <w:rFonts w:ascii="Times New Roman" w:hAnsi="Times New Roman" w:cs="Times New Roman"/>
          <w:b/>
          <w:sz w:val="24"/>
          <w:szCs w:val="24"/>
        </w:rPr>
        <w:t xml:space="preserve"> YAZMA YARIŞMASI</w:t>
      </w:r>
    </w:p>
    <w:p w:rsidR="00DE10E9" w:rsidRPr="00837E7B" w:rsidRDefault="00DE10E9" w:rsidP="00923A83">
      <w:pPr>
        <w:tabs>
          <w:tab w:val="left" w:pos="5760"/>
        </w:tabs>
        <w:spacing w:after="0"/>
        <w:jc w:val="both"/>
        <w:rPr>
          <w:rFonts w:ascii="Times New Roman" w:hAnsi="Times New Roman" w:cs="Times New Roman"/>
          <w:b/>
          <w:sz w:val="24"/>
          <w:szCs w:val="24"/>
        </w:rPr>
      </w:pPr>
    </w:p>
    <w:p w:rsidR="00045F12" w:rsidRPr="00837E7B" w:rsidRDefault="003A3500"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TAAHHÜTNAME</w:t>
      </w:r>
    </w:p>
    <w:p w:rsidR="00102259" w:rsidRPr="00837E7B" w:rsidRDefault="00102259" w:rsidP="00923A83">
      <w:p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Ortaöğretim Genel Müdürlüğünce düzenl</w:t>
      </w:r>
      <w:r w:rsidR="003A3500" w:rsidRPr="00837E7B">
        <w:rPr>
          <w:rFonts w:ascii="Times New Roman" w:hAnsi="Times New Roman" w:cs="Times New Roman"/>
          <w:sz w:val="24"/>
          <w:szCs w:val="24"/>
        </w:rPr>
        <w:t xml:space="preserve">enen ve konusu </w:t>
      </w:r>
      <w:r w:rsidR="003A3500" w:rsidRPr="00837E7B">
        <w:rPr>
          <w:rFonts w:ascii="Times New Roman" w:hAnsi="Times New Roman" w:cs="Times New Roman"/>
          <w:b/>
          <w:sz w:val="24"/>
          <w:szCs w:val="24"/>
        </w:rPr>
        <w:t>“Öğretmenlerin Kaleminden: 15 Temmuz”</w:t>
      </w:r>
      <w:r w:rsidRPr="00837E7B">
        <w:rPr>
          <w:rFonts w:ascii="Times New Roman" w:hAnsi="Times New Roman" w:cs="Times New Roman"/>
          <w:sz w:val="24"/>
          <w:szCs w:val="24"/>
        </w:rPr>
        <w:t xml:space="preserve"> olarak belirlenen </w:t>
      </w:r>
      <w:r w:rsidR="00315843" w:rsidRPr="00837E7B">
        <w:rPr>
          <w:rFonts w:ascii="Times New Roman" w:hAnsi="Times New Roman" w:cs="Times New Roman"/>
          <w:sz w:val="24"/>
          <w:szCs w:val="24"/>
        </w:rPr>
        <w:t>deneme</w:t>
      </w:r>
      <w:r w:rsidR="003A3500" w:rsidRPr="00837E7B">
        <w:rPr>
          <w:rFonts w:ascii="Times New Roman" w:hAnsi="Times New Roman" w:cs="Times New Roman"/>
          <w:sz w:val="24"/>
          <w:szCs w:val="24"/>
        </w:rPr>
        <w:t xml:space="preserve"> yazma</w:t>
      </w:r>
      <w:r w:rsidRPr="00837E7B">
        <w:rPr>
          <w:rFonts w:ascii="Times New Roman" w:hAnsi="Times New Roman" w:cs="Times New Roman"/>
          <w:sz w:val="24"/>
          <w:szCs w:val="24"/>
        </w:rPr>
        <w:t xml:space="preserve"> yarışması için yazdığım eserden telif </w:t>
      </w:r>
      <w:r w:rsidR="003A3500" w:rsidRPr="00837E7B">
        <w:rPr>
          <w:rFonts w:ascii="Times New Roman" w:hAnsi="Times New Roman" w:cs="Times New Roman"/>
          <w:sz w:val="24"/>
          <w:szCs w:val="24"/>
        </w:rPr>
        <w:t xml:space="preserve">ücreti talebimin olmayacağını, </w:t>
      </w:r>
      <w:r w:rsidRPr="00837E7B">
        <w:rPr>
          <w:rFonts w:ascii="Times New Roman" w:hAnsi="Times New Roman" w:cs="Times New Roman"/>
          <w:sz w:val="24"/>
          <w:szCs w:val="24"/>
        </w:rPr>
        <w:t>eserimle ilgili tüm yasal sorumluluğun bana ait olacağını, eserle ilgili tüm tasarruf hakkını Millî Eğitim Bakanlığına devrettiğimi ve bu taahhütnamenin bir suretini yarışma metni ile birlikte gönderdiğimi beyan ve taahhüt ederim.</w:t>
      </w:r>
    </w:p>
    <w:p w:rsidR="00652EB4" w:rsidRPr="00837E7B" w:rsidRDefault="00652EB4" w:rsidP="00923A83">
      <w:pPr>
        <w:tabs>
          <w:tab w:val="left" w:pos="5760"/>
        </w:tabs>
        <w:spacing w:after="0"/>
        <w:jc w:val="both"/>
        <w:rPr>
          <w:rFonts w:ascii="Times New Roman" w:hAnsi="Times New Roman" w:cs="Times New Roman"/>
          <w:sz w:val="24"/>
          <w:szCs w:val="24"/>
        </w:rPr>
      </w:pPr>
    </w:p>
    <w:p w:rsidR="00B51336" w:rsidRPr="00837E7B" w:rsidRDefault="00DE10E9"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İL      :</w:t>
      </w:r>
      <w:r w:rsidR="00B51336" w:rsidRPr="00837E7B">
        <w:rPr>
          <w:rFonts w:ascii="Times New Roman" w:hAnsi="Times New Roman" w:cs="Times New Roman"/>
          <w:b/>
          <w:sz w:val="24"/>
          <w:szCs w:val="24"/>
        </w:rPr>
        <w:tab/>
      </w:r>
      <w:r w:rsidR="00B51336" w:rsidRPr="00837E7B">
        <w:rPr>
          <w:rFonts w:ascii="Times New Roman" w:hAnsi="Times New Roman" w:cs="Times New Roman"/>
          <w:b/>
          <w:sz w:val="24"/>
          <w:szCs w:val="24"/>
        </w:rPr>
        <w:tab/>
      </w:r>
    </w:p>
    <w:p w:rsidR="00937699" w:rsidRDefault="00DE10E9"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 xml:space="preserve">  İLÇE :</w:t>
      </w:r>
    </w:p>
    <w:p w:rsidR="00837E7B" w:rsidRPr="00837E7B" w:rsidRDefault="00837E7B" w:rsidP="00923A83">
      <w:pPr>
        <w:tabs>
          <w:tab w:val="left" w:pos="5760"/>
        </w:tabs>
        <w:spacing w:after="0"/>
        <w:jc w:val="both"/>
        <w:rPr>
          <w:rFonts w:ascii="Times New Roman" w:hAnsi="Times New Roman" w:cs="Times New Roman"/>
          <w:b/>
          <w:sz w:val="24"/>
          <w:szCs w:val="24"/>
        </w:rPr>
      </w:pPr>
    </w:p>
    <w:tbl>
      <w:tblPr>
        <w:tblW w:w="0" w:type="auto"/>
        <w:tblInd w:w="108" w:type="dxa"/>
        <w:tblCellMar>
          <w:left w:w="10" w:type="dxa"/>
          <w:right w:w="10" w:type="dxa"/>
        </w:tblCellMar>
        <w:tblLook w:val="0000"/>
      </w:tblPr>
      <w:tblGrid>
        <w:gridCol w:w="2977"/>
        <w:gridCol w:w="6203"/>
      </w:tblGrid>
      <w:tr w:rsidR="00937699" w:rsidRPr="00837E7B" w:rsidTr="00937699">
        <w:trPr>
          <w:trHeight w:val="357"/>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ÖĞRE</w:t>
            </w:r>
            <w:r w:rsidR="00102259" w:rsidRPr="00837E7B">
              <w:rPr>
                <w:rFonts w:ascii="Times New Roman" w:eastAsia="Times New Roman" w:hAnsi="Times New Roman" w:cs="Times New Roman"/>
                <w:b/>
                <w:sz w:val="24"/>
                <w:szCs w:val="24"/>
                <w:lang w:eastAsia="tr-TR"/>
              </w:rPr>
              <w:t>TMENİN</w:t>
            </w: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AD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SOYAD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OKULU</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102259" w:rsidP="00923A83">
            <w:pPr>
              <w:spacing w:before="240" w:after="0"/>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ADRES</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10225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TELEFON NO</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D6053B"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53B" w:rsidRPr="00837E7B" w:rsidRDefault="00D6053B" w:rsidP="00923A83">
            <w:pPr>
              <w:spacing w:before="240"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POST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53B" w:rsidRPr="00837E7B" w:rsidRDefault="00D6053B" w:rsidP="00923A83">
            <w:pPr>
              <w:spacing w:before="240" w:after="0" w:line="240" w:lineRule="auto"/>
              <w:jc w:val="both"/>
              <w:rPr>
                <w:rFonts w:ascii="Calibri" w:eastAsia="Calibri" w:hAnsi="Calibri" w:cs="Calibri"/>
                <w:sz w:val="24"/>
                <w:szCs w:val="24"/>
                <w:lang w:eastAsia="tr-TR"/>
              </w:rPr>
            </w:pPr>
          </w:p>
        </w:tc>
      </w:tr>
      <w:tr w:rsidR="001D55F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259" w:rsidRPr="00837E7B" w:rsidRDefault="00102259" w:rsidP="00923A83">
            <w:pPr>
              <w:spacing w:before="240" w:after="0" w:line="240" w:lineRule="auto"/>
              <w:jc w:val="both"/>
              <w:rPr>
                <w:rFonts w:ascii="Times New Roman" w:eastAsia="Times New Roman" w:hAnsi="Times New Roman" w:cs="Times New Roman"/>
                <w:b/>
                <w:sz w:val="24"/>
                <w:szCs w:val="24"/>
                <w:lang w:eastAsia="tr-TR"/>
              </w:rPr>
            </w:pPr>
            <w:r w:rsidRPr="00837E7B">
              <w:rPr>
                <w:rFonts w:ascii="Times New Roman" w:eastAsia="Times New Roman" w:hAnsi="Times New Roman" w:cs="Times New Roman"/>
                <w:b/>
                <w:sz w:val="24"/>
                <w:szCs w:val="24"/>
                <w:lang w:eastAsia="tr-TR"/>
              </w:rPr>
              <w:t>İMZ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5F9" w:rsidRPr="00837E7B" w:rsidRDefault="001D55F9" w:rsidP="00923A83">
            <w:pPr>
              <w:spacing w:before="240" w:after="0" w:line="240" w:lineRule="auto"/>
              <w:jc w:val="both"/>
              <w:rPr>
                <w:rFonts w:ascii="Calibri" w:eastAsia="Calibri" w:hAnsi="Calibri" w:cs="Calibri"/>
                <w:sz w:val="24"/>
                <w:szCs w:val="24"/>
                <w:lang w:eastAsia="tr-TR"/>
              </w:rPr>
            </w:pPr>
          </w:p>
        </w:tc>
      </w:tr>
    </w:tbl>
    <w:p w:rsidR="00B51336" w:rsidRPr="00837E7B" w:rsidRDefault="00B51336"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ab/>
      </w:r>
      <w:r w:rsidRPr="00837E7B">
        <w:rPr>
          <w:rFonts w:ascii="Times New Roman" w:hAnsi="Times New Roman" w:cs="Times New Roman"/>
          <w:b/>
          <w:sz w:val="24"/>
          <w:szCs w:val="24"/>
        </w:rPr>
        <w:tab/>
      </w:r>
    </w:p>
    <w:sectPr w:rsidR="00B51336" w:rsidRPr="00837E7B" w:rsidSect="00837E7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F7D" w:rsidRDefault="00886F7D" w:rsidP="00F637AE">
      <w:pPr>
        <w:spacing w:after="0" w:line="240" w:lineRule="auto"/>
      </w:pPr>
      <w:r>
        <w:separator/>
      </w:r>
    </w:p>
  </w:endnote>
  <w:endnote w:type="continuationSeparator" w:id="1">
    <w:p w:rsidR="00886F7D" w:rsidRDefault="00886F7D" w:rsidP="00F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F7D" w:rsidRDefault="00886F7D" w:rsidP="00F637AE">
      <w:pPr>
        <w:spacing w:after="0" w:line="240" w:lineRule="auto"/>
      </w:pPr>
      <w:r>
        <w:separator/>
      </w:r>
    </w:p>
  </w:footnote>
  <w:footnote w:type="continuationSeparator" w:id="1">
    <w:p w:rsidR="00886F7D" w:rsidRDefault="00886F7D" w:rsidP="00F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6E7"/>
    <w:multiLevelType w:val="hybridMultilevel"/>
    <w:tmpl w:val="DAFA25D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82368"/>
    <w:multiLevelType w:val="hybridMultilevel"/>
    <w:tmpl w:val="045C8426"/>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nsid w:val="0D825CC5"/>
    <w:multiLevelType w:val="multilevel"/>
    <w:tmpl w:val="E708E420"/>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15CF3"/>
    <w:multiLevelType w:val="hybridMultilevel"/>
    <w:tmpl w:val="453EB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042050"/>
    <w:multiLevelType w:val="hybridMultilevel"/>
    <w:tmpl w:val="FC166D14"/>
    <w:lvl w:ilvl="0" w:tplc="661E105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311F40"/>
    <w:multiLevelType w:val="hybridMultilevel"/>
    <w:tmpl w:val="7EAE3948"/>
    <w:lvl w:ilvl="0" w:tplc="456CB64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1299318E"/>
    <w:multiLevelType w:val="hybridMultilevel"/>
    <w:tmpl w:val="B348704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14356F24"/>
    <w:multiLevelType w:val="hybridMultilevel"/>
    <w:tmpl w:val="FAB80A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F21C89"/>
    <w:multiLevelType w:val="hybridMultilevel"/>
    <w:tmpl w:val="B2B2D7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961D5E"/>
    <w:multiLevelType w:val="hybridMultilevel"/>
    <w:tmpl w:val="9D5200E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1B385EAD"/>
    <w:multiLevelType w:val="hybridMultilevel"/>
    <w:tmpl w:val="A9163296"/>
    <w:lvl w:ilvl="0" w:tplc="5170A08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F9833C9"/>
    <w:multiLevelType w:val="hybridMultilevel"/>
    <w:tmpl w:val="EA20581E"/>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nsid w:val="222C2A5F"/>
    <w:multiLevelType w:val="hybridMultilevel"/>
    <w:tmpl w:val="5C92B91C"/>
    <w:lvl w:ilvl="0" w:tplc="16FE96C4">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2851E6"/>
    <w:multiLevelType w:val="hybridMultilevel"/>
    <w:tmpl w:val="9A6456B8"/>
    <w:lvl w:ilvl="0" w:tplc="2DEC4668">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51C65C2"/>
    <w:multiLevelType w:val="hybridMultilevel"/>
    <w:tmpl w:val="1FB238CC"/>
    <w:lvl w:ilvl="0" w:tplc="40848E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25277539"/>
    <w:multiLevelType w:val="hybridMultilevel"/>
    <w:tmpl w:val="B7AAA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EA6132"/>
    <w:multiLevelType w:val="hybridMultilevel"/>
    <w:tmpl w:val="9E7A31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4868FC"/>
    <w:multiLevelType w:val="hybridMultilevel"/>
    <w:tmpl w:val="B38EF36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8">
    <w:nsid w:val="29931FF6"/>
    <w:multiLevelType w:val="hybridMultilevel"/>
    <w:tmpl w:val="3A2869CA"/>
    <w:lvl w:ilvl="0" w:tplc="B1A6A6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021B3B"/>
    <w:multiLevelType w:val="hybridMultilevel"/>
    <w:tmpl w:val="4E6614DE"/>
    <w:lvl w:ilvl="0" w:tplc="C4161B28">
      <w:start w:val="2"/>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C422CEE"/>
    <w:multiLevelType w:val="hybridMultilevel"/>
    <w:tmpl w:val="1F5C8836"/>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525FB9"/>
    <w:multiLevelType w:val="hybridMultilevel"/>
    <w:tmpl w:val="1B3054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10B2370"/>
    <w:multiLevelType w:val="hybridMultilevel"/>
    <w:tmpl w:val="A38CC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A42D89"/>
    <w:multiLevelType w:val="hybridMultilevel"/>
    <w:tmpl w:val="B8760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6F4BD2"/>
    <w:multiLevelType w:val="hybridMultilevel"/>
    <w:tmpl w:val="E6B06B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A9A6140"/>
    <w:multiLevelType w:val="hybridMultilevel"/>
    <w:tmpl w:val="49C6A3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B197C4B"/>
    <w:multiLevelType w:val="hybridMultilevel"/>
    <w:tmpl w:val="91A4C9B8"/>
    <w:lvl w:ilvl="0" w:tplc="450A198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B586AB5"/>
    <w:multiLevelType w:val="hybridMultilevel"/>
    <w:tmpl w:val="07860CD8"/>
    <w:lvl w:ilvl="0" w:tplc="B95EEB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3D3ACA"/>
    <w:multiLevelType w:val="hybridMultilevel"/>
    <w:tmpl w:val="52144508"/>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9">
    <w:nsid w:val="3DEF2D1C"/>
    <w:multiLevelType w:val="hybridMultilevel"/>
    <w:tmpl w:val="5CA81B58"/>
    <w:lvl w:ilvl="0" w:tplc="041F0019">
      <w:start w:val="1"/>
      <w:numFmt w:val="lowerLetter"/>
      <w:lvlText w:val="%1."/>
      <w:lvlJc w:val="left"/>
      <w:pPr>
        <w:tabs>
          <w:tab w:val="num" w:pos="360"/>
        </w:tabs>
        <w:ind w:left="360" w:hanging="360"/>
      </w:pPr>
      <w:rPr>
        <w:rFonts w:hint="default"/>
      </w:rPr>
    </w:lvl>
    <w:lvl w:ilvl="1" w:tplc="041F0013">
      <w:start w:val="1"/>
      <w:numFmt w:val="upperRoman"/>
      <w:lvlText w:val="%2."/>
      <w:lvlJc w:val="right"/>
      <w:pPr>
        <w:tabs>
          <w:tab w:val="num" w:pos="900"/>
        </w:tabs>
        <w:ind w:left="900" w:hanging="18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3F892A15"/>
    <w:multiLevelType w:val="hybridMultilevel"/>
    <w:tmpl w:val="99607FA6"/>
    <w:lvl w:ilvl="0" w:tplc="6B004A3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510BAF"/>
    <w:multiLevelType w:val="hybridMultilevel"/>
    <w:tmpl w:val="E5B4F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947FE3"/>
    <w:multiLevelType w:val="hybridMultilevel"/>
    <w:tmpl w:val="F612AA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980CCF"/>
    <w:multiLevelType w:val="hybridMultilevel"/>
    <w:tmpl w:val="4072C2B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60084EC7"/>
    <w:multiLevelType w:val="hybridMultilevel"/>
    <w:tmpl w:val="9E7A31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F434FC"/>
    <w:multiLevelType w:val="hybridMultilevel"/>
    <w:tmpl w:val="317A95CE"/>
    <w:lvl w:ilvl="0" w:tplc="32FE93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730552"/>
    <w:multiLevelType w:val="hybridMultilevel"/>
    <w:tmpl w:val="C79C4E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B00CCB"/>
    <w:multiLevelType w:val="hybridMultilevel"/>
    <w:tmpl w:val="4C9A3F5C"/>
    <w:lvl w:ilvl="0" w:tplc="1452D07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433715"/>
    <w:multiLevelType w:val="hybridMultilevel"/>
    <w:tmpl w:val="A6A23BB0"/>
    <w:lvl w:ilvl="0" w:tplc="AD90123A">
      <w:start w:val="1"/>
      <w:numFmt w:val="lowerLetter"/>
      <w:lvlText w:val="%1)"/>
      <w:lvlJc w:val="left"/>
      <w:pPr>
        <w:ind w:left="360" w:hanging="360"/>
      </w:pPr>
      <w:rPr>
        <w:rFonts w:ascii="Times New Roman" w:eastAsiaTheme="minorHAnsi" w:hAnsi="Times New Roman"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nsid w:val="773D428F"/>
    <w:multiLevelType w:val="hybridMultilevel"/>
    <w:tmpl w:val="626A1C1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40">
    <w:nsid w:val="7E0F531D"/>
    <w:multiLevelType w:val="hybridMultilevel"/>
    <w:tmpl w:val="9308323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1128A0"/>
    <w:multiLevelType w:val="hybridMultilevel"/>
    <w:tmpl w:val="D81E8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1F4F74"/>
    <w:multiLevelType w:val="hybridMultilevel"/>
    <w:tmpl w:val="6CD24D4C"/>
    <w:lvl w:ilvl="0" w:tplc="D824959C">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6"/>
  </w:num>
  <w:num w:numId="3">
    <w:abstractNumId w:val="22"/>
  </w:num>
  <w:num w:numId="4">
    <w:abstractNumId w:val="30"/>
  </w:num>
  <w:num w:numId="5">
    <w:abstractNumId w:val="41"/>
  </w:num>
  <w:num w:numId="6">
    <w:abstractNumId w:val="9"/>
  </w:num>
  <w:num w:numId="7">
    <w:abstractNumId w:val="42"/>
  </w:num>
  <w:num w:numId="8">
    <w:abstractNumId w:val="5"/>
  </w:num>
  <w:num w:numId="9">
    <w:abstractNumId w:val="33"/>
  </w:num>
  <w:num w:numId="10">
    <w:abstractNumId w:val="21"/>
  </w:num>
  <w:num w:numId="11">
    <w:abstractNumId w:val="6"/>
  </w:num>
  <w:num w:numId="12">
    <w:abstractNumId w:val="7"/>
  </w:num>
  <w:num w:numId="13">
    <w:abstractNumId w:val="32"/>
  </w:num>
  <w:num w:numId="14">
    <w:abstractNumId w:val="25"/>
  </w:num>
  <w:num w:numId="15">
    <w:abstractNumId w:val="10"/>
  </w:num>
  <w:num w:numId="16">
    <w:abstractNumId w:val="31"/>
  </w:num>
  <w:num w:numId="17">
    <w:abstractNumId w:val="27"/>
  </w:num>
  <w:num w:numId="18">
    <w:abstractNumId w:val="18"/>
  </w:num>
  <w:num w:numId="19">
    <w:abstractNumId w:val="12"/>
  </w:num>
  <w:num w:numId="20">
    <w:abstractNumId w:val="19"/>
  </w:num>
  <w:num w:numId="21">
    <w:abstractNumId w:val="13"/>
  </w:num>
  <w:num w:numId="22">
    <w:abstractNumId w:val="14"/>
  </w:num>
  <w:num w:numId="23">
    <w:abstractNumId w:val="29"/>
  </w:num>
  <w:num w:numId="24">
    <w:abstractNumId w:val="4"/>
  </w:num>
  <w:num w:numId="25">
    <w:abstractNumId w:val="1"/>
  </w:num>
  <w:num w:numId="26">
    <w:abstractNumId w:val="35"/>
  </w:num>
  <w:num w:numId="27">
    <w:abstractNumId w:val="2"/>
  </w:num>
  <w:num w:numId="28">
    <w:abstractNumId w:val="11"/>
  </w:num>
  <w:num w:numId="29">
    <w:abstractNumId w:val="36"/>
  </w:num>
  <w:num w:numId="30">
    <w:abstractNumId w:val="24"/>
  </w:num>
  <w:num w:numId="31">
    <w:abstractNumId w:val="38"/>
  </w:num>
  <w:num w:numId="32">
    <w:abstractNumId w:val="17"/>
  </w:num>
  <w:num w:numId="33">
    <w:abstractNumId w:val="28"/>
  </w:num>
  <w:num w:numId="34">
    <w:abstractNumId w:val="26"/>
  </w:num>
  <w:num w:numId="35">
    <w:abstractNumId w:val="8"/>
  </w:num>
  <w:num w:numId="36">
    <w:abstractNumId w:val="20"/>
  </w:num>
  <w:num w:numId="37">
    <w:abstractNumId w:val="37"/>
  </w:num>
  <w:num w:numId="38">
    <w:abstractNumId w:val="23"/>
  </w:num>
  <w:num w:numId="39">
    <w:abstractNumId w:val="15"/>
  </w:num>
  <w:num w:numId="40">
    <w:abstractNumId w:val="3"/>
  </w:num>
  <w:num w:numId="41">
    <w:abstractNumId w:val="39"/>
  </w:num>
  <w:num w:numId="42">
    <w:abstractNumId w:val="4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78DB"/>
    <w:rsid w:val="00001CAA"/>
    <w:rsid w:val="00002F56"/>
    <w:rsid w:val="000079EC"/>
    <w:rsid w:val="00007BC0"/>
    <w:rsid w:val="0001175B"/>
    <w:rsid w:val="0001255A"/>
    <w:rsid w:val="00012619"/>
    <w:rsid w:val="00013933"/>
    <w:rsid w:val="00015B4B"/>
    <w:rsid w:val="0001793B"/>
    <w:rsid w:val="00020875"/>
    <w:rsid w:val="00021D17"/>
    <w:rsid w:val="000242A8"/>
    <w:rsid w:val="000279B9"/>
    <w:rsid w:val="00030DE3"/>
    <w:rsid w:val="00031179"/>
    <w:rsid w:val="00031A83"/>
    <w:rsid w:val="00032A9B"/>
    <w:rsid w:val="0003371D"/>
    <w:rsid w:val="00045F12"/>
    <w:rsid w:val="0004759F"/>
    <w:rsid w:val="0005079E"/>
    <w:rsid w:val="00051CF3"/>
    <w:rsid w:val="00055A1D"/>
    <w:rsid w:val="00057A34"/>
    <w:rsid w:val="0006421C"/>
    <w:rsid w:val="0006547C"/>
    <w:rsid w:val="00066E87"/>
    <w:rsid w:val="00070DD9"/>
    <w:rsid w:val="00072300"/>
    <w:rsid w:val="00073C48"/>
    <w:rsid w:val="00073CEE"/>
    <w:rsid w:val="00076BA8"/>
    <w:rsid w:val="00082874"/>
    <w:rsid w:val="000831AC"/>
    <w:rsid w:val="00093D83"/>
    <w:rsid w:val="00097778"/>
    <w:rsid w:val="000A067C"/>
    <w:rsid w:val="000A192C"/>
    <w:rsid w:val="000A2754"/>
    <w:rsid w:val="000A346A"/>
    <w:rsid w:val="000B4974"/>
    <w:rsid w:val="000C1266"/>
    <w:rsid w:val="000C4ED5"/>
    <w:rsid w:val="000D2603"/>
    <w:rsid w:val="000D67FF"/>
    <w:rsid w:val="000E5D20"/>
    <w:rsid w:val="000E6786"/>
    <w:rsid w:val="000F260B"/>
    <w:rsid w:val="000F4A26"/>
    <w:rsid w:val="000F4F69"/>
    <w:rsid w:val="001021D1"/>
    <w:rsid w:val="00102259"/>
    <w:rsid w:val="00105FAE"/>
    <w:rsid w:val="0011154F"/>
    <w:rsid w:val="001137B7"/>
    <w:rsid w:val="00117362"/>
    <w:rsid w:val="00124786"/>
    <w:rsid w:val="00125D97"/>
    <w:rsid w:val="00130003"/>
    <w:rsid w:val="00130E1D"/>
    <w:rsid w:val="001317CC"/>
    <w:rsid w:val="0014413D"/>
    <w:rsid w:val="00144809"/>
    <w:rsid w:val="00144C1B"/>
    <w:rsid w:val="001502F8"/>
    <w:rsid w:val="00154B28"/>
    <w:rsid w:val="0015576F"/>
    <w:rsid w:val="001622C2"/>
    <w:rsid w:val="00170330"/>
    <w:rsid w:val="00171CE5"/>
    <w:rsid w:val="00171F0D"/>
    <w:rsid w:val="00172E42"/>
    <w:rsid w:val="00174958"/>
    <w:rsid w:val="00176E7B"/>
    <w:rsid w:val="00181CFD"/>
    <w:rsid w:val="001827D8"/>
    <w:rsid w:val="00184855"/>
    <w:rsid w:val="00185FF4"/>
    <w:rsid w:val="00190313"/>
    <w:rsid w:val="00192B54"/>
    <w:rsid w:val="001943A6"/>
    <w:rsid w:val="001A2289"/>
    <w:rsid w:val="001A3BE7"/>
    <w:rsid w:val="001A3D19"/>
    <w:rsid w:val="001A53C0"/>
    <w:rsid w:val="001B1FF8"/>
    <w:rsid w:val="001B27D5"/>
    <w:rsid w:val="001B31A5"/>
    <w:rsid w:val="001B5FAE"/>
    <w:rsid w:val="001B6507"/>
    <w:rsid w:val="001B6CB2"/>
    <w:rsid w:val="001C0377"/>
    <w:rsid w:val="001C19C2"/>
    <w:rsid w:val="001C576F"/>
    <w:rsid w:val="001C5848"/>
    <w:rsid w:val="001C6ABE"/>
    <w:rsid w:val="001D1EA1"/>
    <w:rsid w:val="001D2A72"/>
    <w:rsid w:val="001D475F"/>
    <w:rsid w:val="001D55F9"/>
    <w:rsid w:val="001D5ABA"/>
    <w:rsid w:val="001E0758"/>
    <w:rsid w:val="001E45B0"/>
    <w:rsid w:val="001E75A7"/>
    <w:rsid w:val="001F2D42"/>
    <w:rsid w:val="001F32B5"/>
    <w:rsid w:val="001F7A97"/>
    <w:rsid w:val="002053F6"/>
    <w:rsid w:val="0020580E"/>
    <w:rsid w:val="00211DD5"/>
    <w:rsid w:val="00217936"/>
    <w:rsid w:val="00220EAC"/>
    <w:rsid w:val="0022263D"/>
    <w:rsid w:val="00222941"/>
    <w:rsid w:val="00222AAC"/>
    <w:rsid w:val="0022407A"/>
    <w:rsid w:val="00224C02"/>
    <w:rsid w:val="002255F6"/>
    <w:rsid w:val="00227B09"/>
    <w:rsid w:val="002367E0"/>
    <w:rsid w:val="00237B46"/>
    <w:rsid w:val="002410C7"/>
    <w:rsid w:val="00243FAE"/>
    <w:rsid w:val="00244607"/>
    <w:rsid w:val="002479A3"/>
    <w:rsid w:val="00251F2F"/>
    <w:rsid w:val="0025271A"/>
    <w:rsid w:val="00253AB5"/>
    <w:rsid w:val="002608B3"/>
    <w:rsid w:val="002621EB"/>
    <w:rsid w:val="002622B6"/>
    <w:rsid w:val="002623AF"/>
    <w:rsid w:val="002624D0"/>
    <w:rsid w:val="00265589"/>
    <w:rsid w:val="00265969"/>
    <w:rsid w:val="00265F56"/>
    <w:rsid w:val="00266448"/>
    <w:rsid w:val="00270929"/>
    <w:rsid w:val="00271A09"/>
    <w:rsid w:val="002735E6"/>
    <w:rsid w:val="00273A12"/>
    <w:rsid w:val="00274664"/>
    <w:rsid w:val="00275CA4"/>
    <w:rsid w:val="00275FD4"/>
    <w:rsid w:val="002832C9"/>
    <w:rsid w:val="002850C8"/>
    <w:rsid w:val="00285809"/>
    <w:rsid w:val="00286F57"/>
    <w:rsid w:val="00291D77"/>
    <w:rsid w:val="00293EB8"/>
    <w:rsid w:val="00296215"/>
    <w:rsid w:val="002A3305"/>
    <w:rsid w:val="002A5D5B"/>
    <w:rsid w:val="002B70CE"/>
    <w:rsid w:val="002C52C9"/>
    <w:rsid w:val="002C67FA"/>
    <w:rsid w:val="002C6FD0"/>
    <w:rsid w:val="002E1B0E"/>
    <w:rsid w:val="002E410D"/>
    <w:rsid w:val="002E48FB"/>
    <w:rsid w:val="002E7755"/>
    <w:rsid w:val="002E7DFA"/>
    <w:rsid w:val="002E7EBC"/>
    <w:rsid w:val="002E7EEA"/>
    <w:rsid w:val="002F0DDF"/>
    <w:rsid w:val="002F11D3"/>
    <w:rsid w:val="002F18E4"/>
    <w:rsid w:val="002F3733"/>
    <w:rsid w:val="002F7B3A"/>
    <w:rsid w:val="00300161"/>
    <w:rsid w:val="00302AF1"/>
    <w:rsid w:val="00303F70"/>
    <w:rsid w:val="0030521C"/>
    <w:rsid w:val="00305D43"/>
    <w:rsid w:val="0030798B"/>
    <w:rsid w:val="00310498"/>
    <w:rsid w:val="00311654"/>
    <w:rsid w:val="00311EAB"/>
    <w:rsid w:val="00313229"/>
    <w:rsid w:val="003140A1"/>
    <w:rsid w:val="00314E52"/>
    <w:rsid w:val="00315663"/>
    <w:rsid w:val="00315843"/>
    <w:rsid w:val="003216B1"/>
    <w:rsid w:val="003216F9"/>
    <w:rsid w:val="00330EA6"/>
    <w:rsid w:val="00333695"/>
    <w:rsid w:val="003355A0"/>
    <w:rsid w:val="00335772"/>
    <w:rsid w:val="00335940"/>
    <w:rsid w:val="00335F77"/>
    <w:rsid w:val="00342BAE"/>
    <w:rsid w:val="0034417E"/>
    <w:rsid w:val="003509BA"/>
    <w:rsid w:val="00354ACA"/>
    <w:rsid w:val="00361E7C"/>
    <w:rsid w:val="00365C5C"/>
    <w:rsid w:val="00365FAB"/>
    <w:rsid w:val="0037210C"/>
    <w:rsid w:val="003730C8"/>
    <w:rsid w:val="00375A96"/>
    <w:rsid w:val="00393686"/>
    <w:rsid w:val="003938BB"/>
    <w:rsid w:val="003951E9"/>
    <w:rsid w:val="003A3500"/>
    <w:rsid w:val="003A3EEA"/>
    <w:rsid w:val="003A5D85"/>
    <w:rsid w:val="003A7818"/>
    <w:rsid w:val="003B0026"/>
    <w:rsid w:val="003B0488"/>
    <w:rsid w:val="003B098B"/>
    <w:rsid w:val="003B46D2"/>
    <w:rsid w:val="003B507C"/>
    <w:rsid w:val="003C21ED"/>
    <w:rsid w:val="003C68EE"/>
    <w:rsid w:val="003C7AF5"/>
    <w:rsid w:val="003D71B2"/>
    <w:rsid w:val="003D721F"/>
    <w:rsid w:val="003D736C"/>
    <w:rsid w:val="003E2210"/>
    <w:rsid w:val="003E2796"/>
    <w:rsid w:val="003E43E1"/>
    <w:rsid w:val="003F0948"/>
    <w:rsid w:val="003F1F44"/>
    <w:rsid w:val="003F435B"/>
    <w:rsid w:val="003F5366"/>
    <w:rsid w:val="003F5FFB"/>
    <w:rsid w:val="003F79AD"/>
    <w:rsid w:val="0040249B"/>
    <w:rsid w:val="0041360C"/>
    <w:rsid w:val="00414543"/>
    <w:rsid w:val="00416059"/>
    <w:rsid w:val="00416E8C"/>
    <w:rsid w:val="00420E48"/>
    <w:rsid w:val="004219D9"/>
    <w:rsid w:val="00421D6C"/>
    <w:rsid w:val="004222B1"/>
    <w:rsid w:val="00430823"/>
    <w:rsid w:val="00430F81"/>
    <w:rsid w:val="00436ACB"/>
    <w:rsid w:val="004412C4"/>
    <w:rsid w:val="00446F75"/>
    <w:rsid w:val="00447F81"/>
    <w:rsid w:val="00450681"/>
    <w:rsid w:val="00452644"/>
    <w:rsid w:val="00455C42"/>
    <w:rsid w:val="00456184"/>
    <w:rsid w:val="004575BC"/>
    <w:rsid w:val="00463092"/>
    <w:rsid w:val="00463C80"/>
    <w:rsid w:val="00465A35"/>
    <w:rsid w:val="004663ED"/>
    <w:rsid w:val="00477291"/>
    <w:rsid w:val="004808A4"/>
    <w:rsid w:val="004815CF"/>
    <w:rsid w:val="00481910"/>
    <w:rsid w:val="00485961"/>
    <w:rsid w:val="00486CDE"/>
    <w:rsid w:val="00492405"/>
    <w:rsid w:val="00493468"/>
    <w:rsid w:val="004A3EA2"/>
    <w:rsid w:val="004A6F37"/>
    <w:rsid w:val="004A710F"/>
    <w:rsid w:val="004C0FCA"/>
    <w:rsid w:val="004D043B"/>
    <w:rsid w:val="004D086D"/>
    <w:rsid w:val="004D246D"/>
    <w:rsid w:val="004D5B8E"/>
    <w:rsid w:val="004D6CE0"/>
    <w:rsid w:val="004E010D"/>
    <w:rsid w:val="004F1356"/>
    <w:rsid w:val="004F1E50"/>
    <w:rsid w:val="004F1E82"/>
    <w:rsid w:val="004F2202"/>
    <w:rsid w:val="004F5471"/>
    <w:rsid w:val="00501A99"/>
    <w:rsid w:val="00505A79"/>
    <w:rsid w:val="0051412C"/>
    <w:rsid w:val="005175A3"/>
    <w:rsid w:val="00524301"/>
    <w:rsid w:val="005267B6"/>
    <w:rsid w:val="005370C9"/>
    <w:rsid w:val="005375FA"/>
    <w:rsid w:val="00540857"/>
    <w:rsid w:val="00541105"/>
    <w:rsid w:val="00542777"/>
    <w:rsid w:val="00542B3F"/>
    <w:rsid w:val="00543099"/>
    <w:rsid w:val="005440AA"/>
    <w:rsid w:val="00544C05"/>
    <w:rsid w:val="005450AA"/>
    <w:rsid w:val="00545C6C"/>
    <w:rsid w:val="00552A46"/>
    <w:rsid w:val="0056413B"/>
    <w:rsid w:val="005648BF"/>
    <w:rsid w:val="00566CCE"/>
    <w:rsid w:val="00566E3D"/>
    <w:rsid w:val="005709E4"/>
    <w:rsid w:val="00573478"/>
    <w:rsid w:val="00575335"/>
    <w:rsid w:val="0057677B"/>
    <w:rsid w:val="00583745"/>
    <w:rsid w:val="00591571"/>
    <w:rsid w:val="00593694"/>
    <w:rsid w:val="005958CE"/>
    <w:rsid w:val="00597E3F"/>
    <w:rsid w:val="005A0E90"/>
    <w:rsid w:val="005A143F"/>
    <w:rsid w:val="005A40C1"/>
    <w:rsid w:val="005B2F86"/>
    <w:rsid w:val="005B420B"/>
    <w:rsid w:val="005B5C9D"/>
    <w:rsid w:val="005B6AB8"/>
    <w:rsid w:val="005B7F32"/>
    <w:rsid w:val="005C1E49"/>
    <w:rsid w:val="005C4F13"/>
    <w:rsid w:val="005D2EC6"/>
    <w:rsid w:val="005D5FE1"/>
    <w:rsid w:val="005D7C4A"/>
    <w:rsid w:val="005E510B"/>
    <w:rsid w:val="005E5138"/>
    <w:rsid w:val="005E6997"/>
    <w:rsid w:val="005E786E"/>
    <w:rsid w:val="005F19F0"/>
    <w:rsid w:val="005F2B37"/>
    <w:rsid w:val="005F5102"/>
    <w:rsid w:val="005F69B9"/>
    <w:rsid w:val="00603EB5"/>
    <w:rsid w:val="006060EF"/>
    <w:rsid w:val="0061087B"/>
    <w:rsid w:val="0061227F"/>
    <w:rsid w:val="006133F6"/>
    <w:rsid w:val="006226D0"/>
    <w:rsid w:val="0062417C"/>
    <w:rsid w:val="006273F1"/>
    <w:rsid w:val="00627B76"/>
    <w:rsid w:val="00637999"/>
    <w:rsid w:val="00646F8A"/>
    <w:rsid w:val="00647FC0"/>
    <w:rsid w:val="00650D8F"/>
    <w:rsid w:val="00652EB4"/>
    <w:rsid w:val="0065492B"/>
    <w:rsid w:val="00657CAC"/>
    <w:rsid w:val="006614EB"/>
    <w:rsid w:val="00662EA3"/>
    <w:rsid w:val="00663B88"/>
    <w:rsid w:val="00664826"/>
    <w:rsid w:val="00665A1A"/>
    <w:rsid w:val="006676A9"/>
    <w:rsid w:val="00671E70"/>
    <w:rsid w:val="006744BF"/>
    <w:rsid w:val="00675B17"/>
    <w:rsid w:val="00675D78"/>
    <w:rsid w:val="00683F21"/>
    <w:rsid w:val="00685481"/>
    <w:rsid w:val="00685FC4"/>
    <w:rsid w:val="00691F9A"/>
    <w:rsid w:val="00693151"/>
    <w:rsid w:val="006945F0"/>
    <w:rsid w:val="0069705A"/>
    <w:rsid w:val="00697876"/>
    <w:rsid w:val="006A0EEB"/>
    <w:rsid w:val="006A17AE"/>
    <w:rsid w:val="006A23B3"/>
    <w:rsid w:val="006B3E1C"/>
    <w:rsid w:val="006B5756"/>
    <w:rsid w:val="006C061F"/>
    <w:rsid w:val="006C20E8"/>
    <w:rsid w:val="006C23F7"/>
    <w:rsid w:val="006D14BA"/>
    <w:rsid w:val="006D66D2"/>
    <w:rsid w:val="006D7985"/>
    <w:rsid w:val="006E4F97"/>
    <w:rsid w:val="006F0470"/>
    <w:rsid w:val="006F1D1A"/>
    <w:rsid w:val="006F2409"/>
    <w:rsid w:val="00701A56"/>
    <w:rsid w:val="0070266A"/>
    <w:rsid w:val="00702AFC"/>
    <w:rsid w:val="00703076"/>
    <w:rsid w:val="00703BFF"/>
    <w:rsid w:val="00704EDB"/>
    <w:rsid w:val="007061C1"/>
    <w:rsid w:val="007101E5"/>
    <w:rsid w:val="00712557"/>
    <w:rsid w:val="00720590"/>
    <w:rsid w:val="007308C1"/>
    <w:rsid w:val="00730AD1"/>
    <w:rsid w:val="007335D4"/>
    <w:rsid w:val="00736C27"/>
    <w:rsid w:val="0074653C"/>
    <w:rsid w:val="00747B2B"/>
    <w:rsid w:val="00750852"/>
    <w:rsid w:val="00754334"/>
    <w:rsid w:val="00755DD6"/>
    <w:rsid w:val="00757A2F"/>
    <w:rsid w:val="00766B92"/>
    <w:rsid w:val="0076740C"/>
    <w:rsid w:val="00770F9B"/>
    <w:rsid w:val="007710EE"/>
    <w:rsid w:val="00773665"/>
    <w:rsid w:val="00773ED5"/>
    <w:rsid w:val="00780560"/>
    <w:rsid w:val="00780D95"/>
    <w:rsid w:val="00786151"/>
    <w:rsid w:val="00791224"/>
    <w:rsid w:val="00792E4A"/>
    <w:rsid w:val="007934A4"/>
    <w:rsid w:val="007950E2"/>
    <w:rsid w:val="00795700"/>
    <w:rsid w:val="007A07B9"/>
    <w:rsid w:val="007A1A58"/>
    <w:rsid w:val="007A2332"/>
    <w:rsid w:val="007B0811"/>
    <w:rsid w:val="007B3C71"/>
    <w:rsid w:val="007B401B"/>
    <w:rsid w:val="007B41B3"/>
    <w:rsid w:val="007B55B1"/>
    <w:rsid w:val="007B61F8"/>
    <w:rsid w:val="007B65D9"/>
    <w:rsid w:val="007B759B"/>
    <w:rsid w:val="007C17CF"/>
    <w:rsid w:val="007C21DF"/>
    <w:rsid w:val="007C53E3"/>
    <w:rsid w:val="007D05EE"/>
    <w:rsid w:val="007D1EA6"/>
    <w:rsid w:val="007D4DB3"/>
    <w:rsid w:val="007D7B66"/>
    <w:rsid w:val="007E0B44"/>
    <w:rsid w:val="007E1C5A"/>
    <w:rsid w:val="007E4C8D"/>
    <w:rsid w:val="007F5D08"/>
    <w:rsid w:val="007F64B8"/>
    <w:rsid w:val="00804D82"/>
    <w:rsid w:val="008051A1"/>
    <w:rsid w:val="0081010F"/>
    <w:rsid w:val="0081182F"/>
    <w:rsid w:val="00812204"/>
    <w:rsid w:val="00820A77"/>
    <w:rsid w:val="00821EF9"/>
    <w:rsid w:val="00824E5B"/>
    <w:rsid w:val="008268D0"/>
    <w:rsid w:val="00826E80"/>
    <w:rsid w:val="00832BF9"/>
    <w:rsid w:val="008331D2"/>
    <w:rsid w:val="00837C4F"/>
    <w:rsid w:val="00837E7B"/>
    <w:rsid w:val="00843C26"/>
    <w:rsid w:val="00844D51"/>
    <w:rsid w:val="00844E96"/>
    <w:rsid w:val="00845DD2"/>
    <w:rsid w:val="0084686F"/>
    <w:rsid w:val="008472CF"/>
    <w:rsid w:val="008536C7"/>
    <w:rsid w:val="00856121"/>
    <w:rsid w:val="00857361"/>
    <w:rsid w:val="00877CAD"/>
    <w:rsid w:val="0088038C"/>
    <w:rsid w:val="0088198B"/>
    <w:rsid w:val="008855DA"/>
    <w:rsid w:val="008855EF"/>
    <w:rsid w:val="00885F8A"/>
    <w:rsid w:val="00886E05"/>
    <w:rsid w:val="00886F7D"/>
    <w:rsid w:val="0088714F"/>
    <w:rsid w:val="0089693B"/>
    <w:rsid w:val="00897BE4"/>
    <w:rsid w:val="008A4C26"/>
    <w:rsid w:val="008B471C"/>
    <w:rsid w:val="008B5EFA"/>
    <w:rsid w:val="008B6074"/>
    <w:rsid w:val="008B6F6F"/>
    <w:rsid w:val="008C20A2"/>
    <w:rsid w:val="008C2B88"/>
    <w:rsid w:val="008C5263"/>
    <w:rsid w:val="008C52DC"/>
    <w:rsid w:val="008C7B3D"/>
    <w:rsid w:val="008D0F0B"/>
    <w:rsid w:val="008D42CB"/>
    <w:rsid w:val="008E3964"/>
    <w:rsid w:val="008E73F6"/>
    <w:rsid w:val="008F1E2D"/>
    <w:rsid w:val="008F4EA7"/>
    <w:rsid w:val="008F50DA"/>
    <w:rsid w:val="00910239"/>
    <w:rsid w:val="00911D21"/>
    <w:rsid w:val="00912556"/>
    <w:rsid w:val="00915F5B"/>
    <w:rsid w:val="00923A83"/>
    <w:rsid w:val="00923D2F"/>
    <w:rsid w:val="009313CD"/>
    <w:rsid w:val="00933C10"/>
    <w:rsid w:val="00933DAB"/>
    <w:rsid w:val="00934322"/>
    <w:rsid w:val="009365E0"/>
    <w:rsid w:val="0093738C"/>
    <w:rsid w:val="00937699"/>
    <w:rsid w:val="00940C1B"/>
    <w:rsid w:val="00941239"/>
    <w:rsid w:val="0094313B"/>
    <w:rsid w:val="00944E6D"/>
    <w:rsid w:val="00947690"/>
    <w:rsid w:val="00950391"/>
    <w:rsid w:val="00950A20"/>
    <w:rsid w:val="00950C15"/>
    <w:rsid w:val="00950EA9"/>
    <w:rsid w:val="009605FE"/>
    <w:rsid w:val="00964474"/>
    <w:rsid w:val="00964B55"/>
    <w:rsid w:val="0096633B"/>
    <w:rsid w:val="009712DC"/>
    <w:rsid w:val="00975BBE"/>
    <w:rsid w:val="00980981"/>
    <w:rsid w:val="00983626"/>
    <w:rsid w:val="00984A1E"/>
    <w:rsid w:val="00987296"/>
    <w:rsid w:val="00990857"/>
    <w:rsid w:val="009917F2"/>
    <w:rsid w:val="00992D8F"/>
    <w:rsid w:val="0099352D"/>
    <w:rsid w:val="00993F00"/>
    <w:rsid w:val="009A188B"/>
    <w:rsid w:val="009B4436"/>
    <w:rsid w:val="009B5253"/>
    <w:rsid w:val="009B7856"/>
    <w:rsid w:val="009C719D"/>
    <w:rsid w:val="009D0136"/>
    <w:rsid w:val="009D18E0"/>
    <w:rsid w:val="009D2D2A"/>
    <w:rsid w:val="009D3401"/>
    <w:rsid w:val="009D393F"/>
    <w:rsid w:val="009D5057"/>
    <w:rsid w:val="009E51BC"/>
    <w:rsid w:val="009F2384"/>
    <w:rsid w:val="009F36CC"/>
    <w:rsid w:val="009F4E59"/>
    <w:rsid w:val="009F4F48"/>
    <w:rsid w:val="00A03796"/>
    <w:rsid w:val="00A11ECC"/>
    <w:rsid w:val="00A158A4"/>
    <w:rsid w:val="00A22869"/>
    <w:rsid w:val="00A23290"/>
    <w:rsid w:val="00A23A97"/>
    <w:rsid w:val="00A24FCA"/>
    <w:rsid w:val="00A25B88"/>
    <w:rsid w:val="00A30464"/>
    <w:rsid w:val="00A3671D"/>
    <w:rsid w:val="00A469E0"/>
    <w:rsid w:val="00A47D51"/>
    <w:rsid w:val="00A525EE"/>
    <w:rsid w:val="00A52EF6"/>
    <w:rsid w:val="00A53C83"/>
    <w:rsid w:val="00A55674"/>
    <w:rsid w:val="00A55F6A"/>
    <w:rsid w:val="00A566C3"/>
    <w:rsid w:val="00A629F3"/>
    <w:rsid w:val="00A673C1"/>
    <w:rsid w:val="00A7578E"/>
    <w:rsid w:val="00A77A64"/>
    <w:rsid w:val="00A77C0C"/>
    <w:rsid w:val="00A77E53"/>
    <w:rsid w:val="00A9177C"/>
    <w:rsid w:val="00A93B0D"/>
    <w:rsid w:val="00A96EC9"/>
    <w:rsid w:val="00AA103F"/>
    <w:rsid w:val="00AA7366"/>
    <w:rsid w:val="00AA7E93"/>
    <w:rsid w:val="00AB1F66"/>
    <w:rsid w:val="00AB270D"/>
    <w:rsid w:val="00AB2BE0"/>
    <w:rsid w:val="00AB53CB"/>
    <w:rsid w:val="00AC0451"/>
    <w:rsid w:val="00AC2717"/>
    <w:rsid w:val="00AC3410"/>
    <w:rsid w:val="00AC4DF4"/>
    <w:rsid w:val="00AC5A5D"/>
    <w:rsid w:val="00AD1008"/>
    <w:rsid w:val="00AD1964"/>
    <w:rsid w:val="00AD1D82"/>
    <w:rsid w:val="00AD6D52"/>
    <w:rsid w:val="00AE0431"/>
    <w:rsid w:val="00AE4D3D"/>
    <w:rsid w:val="00AE762A"/>
    <w:rsid w:val="00AF1D0C"/>
    <w:rsid w:val="00B01097"/>
    <w:rsid w:val="00B05B18"/>
    <w:rsid w:val="00B07AA3"/>
    <w:rsid w:val="00B20974"/>
    <w:rsid w:val="00B21797"/>
    <w:rsid w:val="00B25878"/>
    <w:rsid w:val="00B25C47"/>
    <w:rsid w:val="00B30555"/>
    <w:rsid w:val="00B30D56"/>
    <w:rsid w:val="00B4098C"/>
    <w:rsid w:val="00B425B4"/>
    <w:rsid w:val="00B42C19"/>
    <w:rsid w:val="00B51336"/>
    <w:rsid w:val="00B64D14"/>
    <w:rsid w:val="00B73D59"/>
    <w:rsid w:val="00B83BAC"/>
    <w:rsid w:val="00B83BF4"/>
    <w:rsid w:val="00B86260"/>
    <w:rsid w:val="00B8718B"/>
    <w:rsid w:val="00B873CD"/>
    <w:rsid w:val="00B91213"/>
    <w:rsid w:val="00B91C66"/>
    <w:rsid w:val="00B92412"/>
    <w:rsid w:val="00B93514"/>
    <w:rsid w:val="00B93CE6"/>
    <w:rsid w:val="00B94D99"/>
    <w:rsid w:val="00BB1BF8"/>
    <w:rsid w:val="00BB46AF"/>
    <w:rsid w:val="00BB5A1F"/>
    <w:rsid w:val="00BD1FB7"/>
    <w:rsid w:val="00BD24BB"/>
    <w:rsid w:val="00BD3CF9"/>
    <w:rsid w:val="00BD5A43"/>
    <w:rsid w:val="00BD5C32"/>
    <w:rsid w:val="00BE2DDB"/>
    <w:rsid w:val="00BE3676"/>
    <w:rsid w:val="00BE4AE2"/>
    <w:rsid w:val="00BE7EE5"/>
    <w:rsid w:val="00BF0AD6"/>
    <w:rsid w:val="00BF3452"/>
    <w:rsid w:val="00BF401C"/>
    <w:rsid w:val="00BF4A53"/>
    <w:rsid w:val="00BF4AC4"/>
    <w:rsid w:val="00C14AAC"/>
    <w:rsid w:val="00C217F6"/>
    <w:rsid w:val="00C21CDA"/>
    <w:rsid w:val="00C33A15"/>
    <w:rsid w:val="00C33DA8"/>
    <w:rsid w:val="00C34D63"/>
    <w:rsid w:val="00C35B67"/>
    <w:rsid w:val="00C35C57"/>
    <w:rsid w:val="00C41A38"/>
    <w:rsid w:val="00C42603"/>
    <w:rsid w:val="00C4402F"/>
    <w:rsid w:val="00C440A5"/>
    <w:rsid w:val="00C446A0"/>
    <w:rsid w:val="00C457D9"/>
    <w:rsid w:val="00C47C81"/>
    <w:rsid w:val="00C52AC0"/>
    <w:rsid w:val="00C54DB4"/>
    <w:rsid w:val="00C54FBF"/>
    <w:rsid w:val="00C62304"/>
    <w:rsid w:val="00C6388D"/>
    <w:rsid w:val="00C65A93"/>
    <w:rsid w:val="00C66364"/>
    <w:rsid w:val="00C66451"/>
    <w:rsid w:val="00C667DF"/>
    <w:rsid w:val="00C81BF3"/>
    <w:rsid w:val="00C85A3F"/>
    <w:rsid w:val="00C90701"/>
    <w:rsid w:val="00C919DF"/>
    <w:rsid w:val="00C944CD"/>
    <w:rsid w:val="00CA147F"/>
    <w:rsid w:val="00CA2558"/>
    <w:rsid w:val="00CA3CC6"/>
    <w:rsid w:val="00CA640E"/>
    <w:rsid w:val="00CA6E0E"/>
    <w:rsid w:val="00CB0909"/>
    <w:rsid w:val="00CB3543"/>
    <w:rsid w:val="00CB4A54"/>
    <w:rsid w:val="00CB5EAF"/>
    <w:rsid w:val="00CB6600"/>
    <w:rsid w:val="00CC49D3"/>
    <w:rsid w:val="00CD4725"/>
    <w:rsid w:val="00CD6E4E"/>
    <w:rsid w:val="00CD78DB"/>
    <w:rsid w:val="00CE1A30"/>
    <w:rsid w:val="00CE2783"/>
    <w:rsid w:val="00CE4F92"/>
    <w:rsid w:val="00CE7E19"/>
    <w:rsid w:val="00CF269B"/>
    <w:rsid w:val="00CF4638"/>
    <w:rsid w:val="00CF4E63"/>
    <w:rsid w:val="00CF51BE"/>
    <w:rsid w:val="00CF7121"/>
    <w:rsid w:val="00CF7D13"/>
    <w:rsid w:val="00D03707"/>
    <w:rsid w:val="00D03C8E"/>
    <w:rsid w:val="00D07282"/>
    <w:rsid w:val="00D11A43"/>
    <w:rsid w:val="00D12B13"/>
    <w:rsid w:val="00D1453D"/>
    <w:rsid w:val="00D164AB"/>
    <w:rsid w:val="00D17C5D"/>
    <w:rsid w:val="00D24917"/>
    <w:rsid w:val="00D25E02"/>
    <w:rsid w:val="00D27E35"/>
    <w:rsid w:val="00D30AE7"/>
    <w:rsid w:val="00D326AD"/>
    <w:rsid w:val="00D34608"/>
    <w:rsid w:val="00D3466D"/>
    <w:rsid w:val="00D36533"/>
    <w:rsid w:val="00D37406"/>
    <w:rsid w:val="00D376E7"/>
    <w:rsid w:val="00D37C19"/>
    <w:rsid w:val="00D439F7"/>
    <w:rsid w:val="00D556FC"/>
    <w:rsid w:val="00D56336"/>
    <w:rsid w:val="00D6053B"/>
    <w:rsid w:val="00D65409"/>
    <w:rsid w:val="00D67E74"/>
    <w:rsid w:val="00D71CD6"/>
    <w:rsid w:val="00D73156"/>
    <w:rsid w:val="00D8092D"/>
    <w:rsid w:val="00D87680"/>
    <w:rsid w:val="00D9011D"/>
    <w:rsid w:val="00D9176F"/>
    <w:rsid w:val="00D91F8B"/>
    <w:rsid w:val="00D92508"/>
    <w:rsid w:val="00D93345"/>
    <w:rsid w:val="00D96C68"/>
    <w:rsid w:val="00D97425"/>
    <w:rsid w:val="00DA0742"/>
    <w:rsid w:val="00DA482C"/>
    <w:rsid w:val="00DA58F5"/>
    <w:rsid w:val="00DB1868"/>
    <w:rsid w:val="00DB41F9"/>
    <w:rsid w:val="00DB54E9"/>
    <w:rsid w:val="00DB7361"/>
    <w:rsid w:val="00DC0E1A"/>
    <w:rsid w:val="00DC6E48"/>
    <w:rsid w:val="00DC7575"/>
    <w:rsid w:val="00DD549C"/>
    <w:rsid w:val="00DE04F2"/>
    <w:rsid w:val="00DE10E9"/>
    <w:rsid w:val="00DE649D"/>
    <w:rsid w:val="00DE6996"/>
    <w:rsid w:val="00DE7F57"/>
    <w:rsid w:val="00DF0480"/>
    <w:rsid w:val="00DF6D46"/>
    <w:rsid w:val="00E00EEF"/>
    <w:rsid w:val="00E0268A"/>
    <w:rsid w:val="00E029DF"/>
    <w:rsid w:val="00E114A0"/>
    <w:rsid w:val="00E11B44"/>
    <w:rsid w:val="00E16A7D"/>
    <w:rsid w:val="00E1725B"/>
    <w:rsid w:val="00E2079A"/>
    <w:rsid w:val="00E20D72"/>
    <w:rsid w:val="00E30E3A"/>
    <w:rsid w:val="00E337EB"/>
    <w:rsid w:val="00E37FDF"/>
    <w:rsid w:val="00E43CEE"/>
    <w:rsid w:val="00E54730"/>
    <w:rsid w:val="00E5494E"/>
    <w:rsid w:val="00E5661F"/>
    <w:rsid w:val="00E579B5"/>
    <w:rsid w:val="00E606AD"/>
    <w:rsid w:val="00E6231F"/>
    <w:rsid w:val="00E63001"/>
    <w:rsid w:val="00E6301B"/>
    <w:rsid w:val="00E6386B"/>
    <w:rsid w:val="00E644AE"/>
    <w:rsid w:val="00E65B62"/>
    <w:rsid w:val="00E66ECE"/>
    <w:rsid w:val="00E67DA6"/>
    <w:rsid w:val="00E713F9"/>
    <w:rsid w:val="00E73BBB"/>
    <w:rsid w:val="00E7491A"/>
    <w:rsid w:val="00E76933"/>
    <w:rsid w:val="00E76EBD"/>
    <w:rsid w:val="00E80613"/>
    <w:rsid w:val="00E8243F"/>
    <w:rsid w:val="00E85134"/>
    <w:rsid w:val="00E85AE6"/>
    <w:rsid w:val="00E901B1"/>
    <w:rsid w:val="00E91399"/>
    <w:rsid w:val="00E92B14"/>
    <w:rsid w:val="00EA0513"/>
    <w:rsid w:val="00EA0652"/>
    <w:rsid w:val="00EA0AB4"/>
    <w:rsid w:val="00EA0D3E"/>
    <w:rsid w:val="00EA1F2C"/>
    <w:rsid w:val="00EA2809"/>
    <w:rsid w:val="00EA3AAC"/>
    <w:rsid w:val="00EB00B1"/>
    <w:rsid w:val="00EB4267"/>
    <w:rsid w:val="00EB4761"/>
    <w:rsid w:val="00EC31E4"/>
    <w:rsid w:val="00EC60BB"/>
    <w:rsid w:val="00EC7F44"/>
    <w:rsid w:val="00ED5A18"/>
    <w:rsid w:val="00EE4D1D"/>
    <w:rsid w:val="00EE5377"/>
    <w:rsid w:val="00EE5829"/>
    <w:rsid w:val="00EE5F1E"/>
    <w:rsid w:val="00EE6F26"/>
    <w:rsid w:val="00EF070F"/>
    <w:rsid w:val="00EF4A24"/>
    <w:rsid w:val="00EF4C31"/>
    <w:rsid w:val="00EF62CD"/>
    <w:rsid w:val="00EF6BFC"/>
    <w:rsid w:val="00EF6E66"/>
    <w:rsid w:val="00EF766C"/>
    <w:rsid w:val="00F00A82"/>
    <w:rsid w:val="00F00C59"/>
    <w:rsid w:val="00F0123D"/>
    <w:rsid w:val="00F052FB"/>
    <w:rsid w:val="00F078D9"/>
    <w:rsid w:val="00F169CC"/>
    <w:rsid w:val="00F2006B"/>
    <w:rsid w:val="00F277C0"/>
    <w:rsid w:val="00F31B12"/>
    <w:rsid w:val="00F32AC6"/>
    <w:rsid w:val="00F4045F"/>
    <w:rsid w:val="00F44013"/>
    <w:rsid w:val="00F44829"/>
    <w:rsid w:val="00F450D6"/>
    <w:rsid w:val="00F47D5E"/>
    <w:rsid w:val="00F56144"/>
    <w:rsid w:val="00F60397"/>
    <w:rsid w:val="00F620A0"/>
    <w:rsid w:val="00F637AE"/>
    <w:rsid w:val="00F668D4"/>
    <w:rsid w:val="00F67704"/>
    <w:rsid w:val="00F710F6"/>
    <w:rsid w:val="00F77785"/>
    <w:rsid w:val="00F93C1C"/>
    <w:rsid w:val="00F953BC"/>
    <w:rsid w:val="00F9739C"/>
    <w:rsid w:val="00FA2463"/>
    <w:rsid w:val="00FA47AD"/>
    <w:rsid w:val="00FA6771"/>
    <w:rsid w:val="00FB09B1"/>
    <w:rsid w:val="00FB18A0"/>
    <w:rsid w:val="00FC13A7"/>
    <w:rsid w:val="00FC2917"/>
    <w:rsid w:val="00FC3B70"/>
    <w:rsid w:val="00FC4193"/>
    <w:rsid w:val="00FC66EF"/>
    <w:rsid w:val="00FD1841"/>
    <w:rsid w:val="00FD26D8"/>
    <w:rsid w:val="00FD3756"/>
    <w:rsid w:val="00FD5B00"/>
    <w:rsid w:val="00FE6A9F"/>
    <w:rsid w:val="00FE772A"/>
    <w:rsid w:val="00FF0BAB"/>
    <w:rsid w:val="00FF5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1E"/>
  </w:style>
  <w:style w:type="paragraph" w:styleId="Balk1">
    <w:name w:val="heading 1"/>
    <w:basedOn w:val="Normal"/>
    <w:next w:val="Normal"/>
    <w:link w:val="Balk1Char"/>
    <w:uiPriority w:val="9"/>
    <w:qFormat/>
    <w:rsid w:val="00144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9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637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37AE"/>
  </w:style>
  <w:style w:type="paragraph" w:styleId="Altbilgi">
    <w:name w:val="footer"/>
    <w:basedOn w:val="Normal"/>
    <w:link w:val="AltbilgiChar"/>
    <w:uiPriority w:val="99"/>
    <w:unhideWhenUsed/>
    <w:rsid w:val="00F637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7AE"/>
  </w:style>
  <w:style w:type="paragraph" w:styleId="ListeParagraf">
    <w:name w:val="List Paragraph"/>
    <w:basedOn w:val="Normal"/>
    <w:uiPriority w:val="99"/>
    <w:qFormat/>
    <w:rsid w:val="00224C02"/>
    <w:pPr>
      <w:ind w:left="720"/>
      <w:contextualSpacing/>
    </w:pPr>
  </w:style>
  <w:style w:type="paragraph" w:styleId="BalonMetni">
    <w:name w:val="Balloon Text"/>
    <w:basedOn w:val="Normal"/>
    <w:link w:val="BalonMetniChar"/>
    <w:uiPriority w:val="99"/>
    <w:semiHidden/>
    <w:unhideWhenUsed/>
    <w:rsid w:val="00A52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2EF6"/>
    <w:rPr>
      <w:rFonts w:ascii="Tahoma" w:hAnsi="Tahoma" w:cs="Tahoma"/>
      <w:sz w:val="16"/>
      <w:szCs w:val="16"/>
    </w:rPr>
  </w:style>
  <w:style w:type="paragraph" w:styleId="AralkYok">
    <w:name w:val="No Spacing"/>
    <w:uiPriority w:val="1"/>
    <w:qFormat/>
    <w:rsid w:val="00144C1B"/>
    <w:pPr>
      <w:spacing w:after="0" w:line="240" w:lineRule="auto"/>
    </w:pPr>
  </w:style>
  <w:style w:type="character" w:customStyle="1" w:styleId="Balk1Char">
    <w:name w:val="Başlık 1 Char"/>
    <w:basedOn w:val="VarsaylanParagrafYazTipi"/>
    <w:link w:val="Balk1"/>
    <w:uiPriority w:val="9"/>
    <w:rsid w:val="00144C1B"/>
    <w:rPr>
      <w:rFonts w:asciiTheme="majorHAnsi" w:eastAsiaTheme="majorEastAsia" w:hAnsiTheme="majorHAnsi" w:cstheme="majorBidi"/>
      <w:b/>
      <w:bCs/>
      <w:color w:val="365F91" w:themeColor="accent1" w:themeShade="BF"/>
      <w:sz w:val="28"/>
      <w:szCs w:val="28"/>
    </w:rPr>
  </w:style>
  <w:style w:type="character" w:customStyle="1" w:styleId="Gvdemetni">
    <w:name w:val="Gövde metni_"/>
    <w:basedOn w:val="VarsaylanParagrafYazTipi"/>
    <w:link w:val="Gvdemetni0"/>
    <w:rsid w:val="00271A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71A09"/>
    <w:pPr>
      <w:widowControl w:val="0"/>
      <w:shd w:val="clear" w:color="auto" w:fill="FFFFFF"/>
      <w:spacing w:after="0" w:line="562" w:lineRule="exact"/>
      <w:ind w:hanging="360"/>
      <w:jc w:val="center"/>
    </w:pPr>
    <w:rPr>
      <w:rFonts w:ascii="Times New Roman" w:eastAsia="Times New Roman" w:hAnsi="Times New Roman" w:cs="Times New Roman"/>
    </w:rPr>
  </w:style>
  <w:style w:type="paragraph" w:customStyle="1" w:styleId="Default">
    <w:name w:val="Default"/>
    <w:rsid w:val="003938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E699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29992188">
      <w:bodyDiv w:val="1"/>
      <w:marLeft w:val="0"/>
      <w:marRight w:val="0"/>
      <w:marTop w:val="0"/>
      <w:marBottom w:val="0"/>
      <w:divBdr>
        <w:top w:val="none" w:sz="0" w:space="0" w:color="auto"/>
        <w:left w:val="none" w:sz="0" w:space="0" w:color="auto"/>
        <w:bottom w:val="none" w:sz="0" w:space="0" w:color="auto"/>
        <w:right w:val="none" w:sz="0" w:space="0" w:color="auto"/>
      </w:divBdr>
      <w:divsChild>
        <w:div w:id="1196892199">
          <w:marLeft w:val="0"/>
          <w:marRight w:val="0"/>
          <w:marTop w:val="0"/>
          <w:marBottom w:val="0"/>
          <w:divBdr>
            <w:top w:val="none" w:sz="0" w:space="0" w:color="auto"/>
            <w:left w:val="none" w:sz="0" w:space="0" w:color="auto"/>
            <w:bottom w:val="none" w:sz="0" w:space="0" w:color="auto"/>
            <w:right w:val="none" w:sz="0" w:space="0" w:color="auto"/>
          </w:divBdr>
          <w:divsChild>
            <w:div w:id="1614439856">
              <w:marLeft w:val="0"/>
              <w:marRight w:val="0"/>
              <w:marTop w:val="0"/>
              <w:marBottom w:val="0"/>
              <w:divBdr>
                <w:top w:val="single" w:sz="2" w:space="11" w:color="DDDDDD"/>
                <w:left w:val="single" w:sz="6" w:space="15" w:color="DDDDDD"/>
                <w:bottom w:val="single" w:sz="6" w:space="11" w:color="DDDDDD"/>
                <w:right w:val="single" w:sz="6" w:space="15" w:color="DDDDDD"/>
              </w:divBdr>
              <w:divsChild>
                <w:div w:id="89591094">
                  <w:marLeft w:val="0"/>
                  <w:marRight w:val="0"/>
                  <w:marTop w:val="0"/>
                  <w:marBottom w:val="0"/>
                  <w:divBdr>
                    <w:top w:val="none" w:sz="0" w:space="0" w:color="auto"/>
                    <w:left w:val="none" w:sz="0" w:space="0" w:color="auto"/>
                    <w:bottom w:val="none" w:sz="0" w:space="0" w:color="auto"/>
                    <w:right w:val="none" w:sz="0" w:space="0" w:color="auto"/>
                  </w:divBdr>
                  <w:divsChild>
                    <w:div w:id="1945385751">
                      <w:marLeft w:val="0"/>
                      <w:marRight w:val="0"/>
                      <w:marTop w:val="0"/>
                      <w:marBottom w:val="0"/>
                      <w:divBdr>
                        <w:top w:val="none" w:sz="0" w:space="0" w:color="auto"/>
                        <w:left w:val="none" w:sz="0" w:space="0" w:color="auto"/>
                        <w:bottom w:val="none" w:sz="0" w:space="0" w:color="auto"/>
                        <w:right w:val="none" w:sz="0" w:space="0" w:color="auto"/>
                      </w:divBdr>
                      <w:divsChild>
                        <w:div w:id="1641035062">
                          <w:marLeft w:val="0"/>
                          <w:marRight w:val="0"/>
                          <w:marTop w:val="0"/>
                          <w:marBottom w:val="0"/>
                          <w:divBdr>
                            <w:top w:val="none" w:sz="0" w:space="0" w:color="auto"/>
                            <w:left w:val="none" w:sz="0" w:space="0" w:color="auto"/>
                            <w:bottom w:val="none" w:sz="0" w:space="0" w:color="auto"/>
                            <w:right w:val="none" w:sz="0" w:space="0" w:color="auto"/>
                          </w:divBdr>
                          <w:divsChild>
                            <w:div w:id="98257100">
                              <w:marLeft w:val="0"/>
                              <w:marRight w:val="0"/>
                              <w:marTop w:val="0"/>
                              <w:marBottom w:val="300"/>
                              <w:divBdr>
                                <w:top w:val="none" w:sz="0" w:space="0" w:color="auto"/>
                                <w:left w:val="none" w:sz="0" w:space="0" w:color="auto"/>
                                <w:bottom w:val="none" w:sz="0" w:space="0" w:color="auto"/>
                                <w:right w:val="none" w:sz="0" w:space="0" w:color="auto"/>
                              </w:divBdr>
                              <w:divsChild>
                                <w:div w:id="2140761756">
                                  <w:marLeft w:val="0"/>
                                  <w:marRight w:val="0"/>
                                  <w:marTop w:val="0"/>
                                  <w:marBottom w:val="0"/>
                                  <w:divBdr>
                                    <w:top w:val="none" w:sz="0" w:space="0" w:color="auto"/>
                                    <w:left w:val="none" w:sz="0" w:space="0" w:color="auto"/>
                                    <w:bottom w:val="none" w:sz="0" w:space="0" w:color="auto"/>
                                    <w:right w:val="none" w:sz="0" w:space="0" w:color="auto"/>
                                  </w:divBdr>
                                  <w:divsChild>
                                    <w:div w:id="749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399C-1A03-422A-97C4-F39419E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3</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cy</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FIZ</dc:creator>
  <cp:lastModifiedBy>ü</cp:lastModifiedBy>
  <cp:revision>2</cp:revision>
  <cp:lastPrinted>2018-01-03T11:43:00Z</cp:lastPrinted>
  <dcterms:created xsi:type="dcterms:W3CDTF">2018-03-05T07:43:00Z</dcterms:created>
  <dcterms:modified xsi:type="dcterms:W3CDTF">2018-03-05T07:43:00Z</dcterms:modified>
</cp:coreProperties>
</file>